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6A9" w:rsidRPr="00496949" w:rsidRDefault="009426A9" w:rsidP="008B5940">
      <w:pPr>
        <w:jc w:val="center"/>
        <w:rPr>
          <w:rFonts w:asciiTheme="minorHAnsi" w:hAnsiTheme="minorHAnsi"/>
          <w:b/>
          <w:sz w:val="36"/>
          <w:szCs w:val="36"/>
        </w:rPr>
      </w:pPr>
      <w:r w:rsidRPr="00496949">
        <w:rPr>
          <w:rFonts w:asciiTheme="minorHAnsi" w:hAnsiTheme="minorHAnsi"/>
          <w:b/>
          <w:sz w:val="36"/>
          <w:szCs w:val="36"/>
        </w:rPr>
        <w:t>COMMANDE DE  VIANDE BIO  DE L'AVEYRON</w:t>
      </w:r>
    </w:p>
    <w:p w:rsidR="009426A9" w:rsidRPr="004570E0" w:rsidRDefault="009426A9" w:rsidP="00BA1A54">
      <w:pPr>
        <w:rPr>
          <w:rFonts w:ascii="Bookman Old Style" w:hAnsi="Bookman Old Style"/>
          <w:b/>
          <w:sz w:val="28"/>
          <w:szCs w:val="28"/>
          <w:u w:val="single"/>
        </w:rPr>
      </w:pPr>
      <w:r w:rsidRPr="00BA1A54">
        <w:rPr>
          <w:rFonts w:ascii="Bookman Old Style" w:hAnsi="Bookman Old Style"/>
          <w:b/>
          <w:sz w:val="26"/>
          <w:szCs w:val="26"/>
        </w:rPr>
        <w:t>LIVRAISON</w:t>
      </w:r>
      <w:r w:rsidRPr="008B5940">
        <w:rPr>
          <w:rFonts w:ascii="Bookman Old Style" w:hAnsi="Bookman Old Style"/>
          <w:b/>
          <w:sz w:val="32"/>
          <w:szCs w:val="32"/>
        </w:rPr>
        <w:t xml:space="preserve"> </w:t>
      </w:r>
      <w:r w:rsidR="00CF147C" w:rsidRPr="008B5940">
        <w:rPr>
          <w:rFonts w:ascii="Bookman Old Style" w:hAnsi="Bookman Old Style"/>
          <w:b/>
          <w:sz w:val="32"/>
          <w:szCs w:val="32"/>
        </w:rPr>
        <w:t xml:space="preserve">le </w:t>
      </w:r>
      <w:r w:rsidR="0048401A" w:rsidRPr="00BA1A54">
        <w:rPr>
          <w:rFonts w:ascii="Bookman Old Style" w:hAnsi="Bookman Old Style"/>
          <w:b/>
          <w:sz w:val="28"/>
          <w:szCs w:val="28"/>
          <w:u w:val="single"/>
        </w:rPr>
        <w:t>mardi</w:t>
      </w:r>
      <w:r w:rsidR="0048401A" w:rsidRPr="0048401A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4570E0">
        <w:rPr>
          <w:rFonts w:ascii="Bookman Old Style" w:hAnsi="Bookman Old Style"/>
          <w:b/>
          <w:sz w:val="32"/>
          <w:szCs w:val="32"/>
          <w:u w:val="single"/>
        </w:rPr>
        <w:t>6</w:t>
      </w:r>
      <w:r w:rsidR="00BA1A54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4570E0">
        <w:rPr>
          <w:rFonts w:ascii="Bookman Old Style" w:hAnsi="Bookman Old Style"/>
          <w:b/>
          <w:sz w:val="32"/>
          <w:szCs w:val="32"/>
          <w:u w:val="single"/>
        </w:rPr>
        <w:t>Décembre</w:t>
      </w:r>
      <w:r w:rsidR="00D97DB0" w:rsidRPr="008B5940">
        <w:rPr>
          <w:rFonts w:ascii="Bookman Old Style" w:hAnsi="Bookman Old Style"/>
          <w:b/>
          <w:sz w:val="32"/>
          <w:szCs w:val="32"/>
        </w:rPr>
        <w:t xml:space="preserve"> </w:t>
      </w:r>
      <w:r w:rsidR="009B18B0">
        <w:rPr>
          <w:rFonts w:ascii="Bookman Old Style" w:hAnsi="Bookman Old Style"/>
          <w:b/>
          <w:sz w:val="32"/>
          <w:szCs w:val="32"/>
        </w:rPr>
        <w:t xml:space="preserve"> 2016</w:t>
      </w:r>
      <w:r w:rsidR="008B5940" w:rsidRPr="008B5940">
        <w:rPr>
          <w:rFonts w:ascii="Bookman Old Style" w:hAnsi="Bookman Old Style"/>
          <w:b/>
          <w:sz w:val="32"/>
          <w:szCs w:val="32"/>
        </w:rPr>
        <w:t xml:space="preserve">  </w:t>
      </w:r>
      <w:r w:rsidR="00496949" w:rsidRPr="004570E0">
        <w:rPr>
          <w:rFonts w:ascii="Bookman Old Style" w:hAnsi="Bookman Old Style"/>
          <w:b/>
          <w:sz w:val="28"/>
          <w:szCs w:val="28"/>
        </w:rPr>
        <w:t>DATE LIMITE</w:t>
      </w:r>
      <w:r w:rsidR="009676E4" w:rsidRPr="004570E0">
        <w:rPr>
          <w:rFonts w:ascii="Bookman Old Style" w:hAnsi="Bookman Old Style"/>
          <w:b/>
          <w:sz w:val="28"/>
          <w:szCs w:val="28"/>
        </w:rPr>
        <w:t xml:space="preserve"> de commande </w:t>
      </w:r>
      <w:r w:rsidR="004570E0" w:rsidRPr="004570E0">
        <w:rPr>
          <w:rFonts w:ascii="Bookman Old Style" w:hAnsi="Bookman Old Style"/>
          <w:b/>
          <w:sz w:val="28"/>
          <w:szCs w:val="28"/>
        </w:rPr>
        <w:t xml:space="preserve">le </w:t>
      </w:r>
      <w:r w:rsidR="004570E0" w:rsidRPr="004570E0">
        <w:rPr>
          <w:rFonts w:ascii="Bookman Old Style" w:hAnsi="Bookman Old Style"/>
          <w:b/>
          <w:sz w:val="28"/>
          <w:szCs w:val="28"/>
          <w:u w:val="single"/>
        </w:rPr>
        <w:t>dimanche</w:t>
      </w:r>
      <w:r w:rsidR="004570E0" w:rsidRPr="004570E0">
        <w:rPr>
          <w:rFonts w:ascii="Bookman Old Style" w:hAnsi="Bookman Old Style"/>
          <w:b/>
          <w:sz w:val="32"/>
          <w:szCs w:val="32"/>
          <w:u w:val="single"/>
        </w:rPr>
        <w:t xml:space="preserve"> 26 </w:t>
      </w:r>
      <w:r w:rsidR="004570E0" w:rsidRPr="004570E0">
        <w:rPr>
          <w:rFonts w:ascii="Bookman Old Style" w:hAnsi="Bookman Old Style"/>
          <w:b/>
          <w:sz w:val="28"/>
          <w:szCs w:val="28"/>
          <w:u w:val="single"/>
        </w:rPr>
        <w:t xml:space="preserve">novembre </w:t>
      </w:r>
    </w:p>
    <w:p w:rsidR="0010396D" w:rsidRPr="004570E0" w:rsidRDefault="0010396D" w:rsidP="009426A9">
      <w:pPr>
        <w:jc w:val="center"/>
        <w:rPr>
          <w:rFonts w:ascii="Bookman Old Style" w:hAnsi="Bookman Old Style"/>
          <w:b/>
          <w:sz w:val="6"/>
          <w:szCs w:val="6"/>
          <w:u w:val="single"/>
        </w:rPr>
      </w:pPr>
    </w:p>
    <w:p w:rsidR="009426A9" w:rsidRPr="004570E0" w:rsidRDefault="009426A9" w:rsidP="009426A9">
      <w:pPr>
        <w:ind w:hanging="142"/>
        <w:rPr>
          <w:rFonts w:ascii="Monotype Corsiva" w:hAnsi="Monotype Corsiva"/>
          <w:sz w:val="16"/>
          <w:szCs w:val="16"/>
          <w:u w:val="single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6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1065"/>
        <w:gridCol w:w="850"/>
        <w:gridCol w:w="709"/>
      </w:tblGrid>
      <w:tr w:rsidR="00D1175A" w:rsidRPr="008B5940" w:rsidTr="001076CF">
        <w:trPr>
          <w:trHeight w:val="113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DA" w:rsidRDefault="00C928DA" w:rsidP="00473B2C">
            <w:pPr>
              <w:tabs>
                <w:tab w:val="left" w:pos="1260"/>
              </w:tabs>
              <w:jc w:val="center"/>
              <w:rPr>
                <w:rFonts w:ascii="Monotype Corsiva" w:hAnsi="Monotype Corsiva"/>
                <w:sz w:val="36"/>
                <w:szCs w:val="36"/>
              </w:rPr>
            </w:pPr>
          </w:p>
          <w:p w:rsidR="00C928DA" w:rsidRDefault="00C928DA" w:rsidP="00473B2C">
            <w:pPr>
              <w:tabs>
                <w:tab w:val="left" w:pos="1260"/>
              </w:tabs>
              <w:jc w:val="center"/>
              <w:rPr>
                <w:rFonts w:ascii="Monotype Corsiva" w:hAnsi="Monotype Corsiva"/>
                <w:sz w:val="36"/>
                <w:szCs w:val="36"/>
              </w:rPr>
            </w:pPr>
          </w:p>
          <w:p w:rsidR="00C928DA" w:rsidRDefault="00C928DA" w:rsidP="00473B2C">
            <w:pPr>
              <w:tabs>
                <w:tab w:val="left" w:pos="1260"/>
              </w:tabs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07439A">
              <w:rPr>
                <w:rFonts w:ascii="Monotype Corsiva" w:hAnsi="Monotype Corsiva"/>
                <w:sz w:val="28"/>
                <w:szCs w:val="28"/>
              </w:rPr>
              <w:t>NOM Prénom</w:t>
            </w:r>
          </w:p>
          <w:p w:rsidR="00C928DA" w:rsidRPr="00317A37" w:rsidRDefault="00C928DA" w:rsidP="00473B2C">
            <w:pPr>
              <w:tabs>
                <w:tab w:val="left" w:pos="1260"/>
              </w:tabs>
              <w:jc w:val="center"/>
              <w:rPr>
                <w:rFonts w:ascii="Monotype Corsiva" w:hAnsi="Monotype Corsiva"/>
                <w:sz w:val="16"/>
                <w:szCs w:val="16"/>
              </w:rPr>
            </w:pPr>
          </w:p>
          <w:p w:rsidR="00C928DA" w:rsidRPr="008E70BA" w:rsidRDefault="00C928DA" w:rsidP="00473B2C">
            <w:pPr>
              <w:tabs>
                <w:tab w:val="left" w:pos="1260"/>
              </w:tabs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07439A">
              <w:rPr>
                <w:rFonts w:ascii="Monotype Corsiva" w:hAnsi="Monotype Corsiva"/>
                <w:sz w:val="28"/>
                <w:szCs w:val="28"/>
              </w:rPr>
              <w:t>N° portabl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DA" w:rsidRPr="004F722A" w:rsidRDefault="00C928DA" w:rsidP="0048401A">
            <w:pPr>
              <w:jc w:val="center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  <w:t>VEAU</w:t>
            </w:r>
          </w:p>
          <w:p w:rsidR="00C928DA" w:rsidRPr="004F722A" w:rsidRDefault="00C928DA" w:rsidP="0048401A">
            <w:pPr>
              <w:jc w:val="center"/>
              <w:rPr>
                <w:rFonts w:asciiTheme="minorHAnsi" w:hAnsiTheme="minorHAnsi"/>
                <w:b/>
                <w:caps/>
                <w:sz w:val="20"/>
                <w:szCs w:val="20"/>
              </w:rPr>
            </w:pPr>
            <w:r w:rsidRPr="004F722A">
              <w:rPr>
                <w:rFonts w:asciiTheme="minorHAnsi" w:hAnsiTheme="minorHAnsi"/>
                <w:b/>
                <w:caps/>
                <w:sz w:val="20"/>
                <w:szCs w:val="20"/>
              </w:rPr>
              <w:t>Colis</w:t>
            </w:r>
          </w:p>
          <w:p w:rsidR="00C928DA" w:rsidRDefault="00C928DA" w:rsidP="0048401A">
            <w:pPr>
              <w:jc w:val="center"/>
              <w:rPr>
                <w:rFonts w:asciiTheme="minorHAnsi" w:hAnsiTheme="minorHAnsi"/>
                <w:b/>
                <w:caps/>
                <w:sz w:val="20"/>
                <w:szCs w:val="20"/>
              </w:rPr>
            </w:pPr>
            <w:r w:rsidRPr="004F722A">
              <w:rPr>
                <w:rFonts w:asciiTheme="minorHAnsi" w:hAnsiTheme="minorHAnsi"/>
                <w:b/>
                <w:caps/>
                <w:sz w:val="20"/>
                <w:szCs w:val="20"/>
              </w:rPr>
              <w:t>5 kg</w:t>
            </w:r>
          </w:p>
          <w:p w:rsidR="008B4E31" w:rsidRPr="004F722A" w:rsidRDefault="008B4E31" w:rsidP="0048401A">
            <w:pPr>
              <w:jc w:val="center"/>
              <w:rPr>
                <w:rFonts w:asciiTheme="minorHAnsi" w:hAnsiTheme="minorHAnsi"/>
                <w:b/>
                <w:caps/>
                <w:sz w:val="20"/>
                <w:szCs w:val="20"/>
              </w:rPr>
            </w:pPr>
          </w:p>
          <w:p w:rsidR="00C928DA" w:rsidRPr="008B4E31" w:rsidRDefault="00C928DA" w:rsidP="0048401A">
            <w:pPr>
              <w:jc w:val="center"/>
              <w:rPr>
                <w:rFonts w:asciiTheme="minorHAnsi" w:hAnsiTheme="minorHAnsi"/>
                <w:b/>
                <w:caps/>
                <w:sz w:val="20"/>
                <w:szCs w:val="20"/>
              </w:rPr>
            </w:pPr>
            <w:r w:rsidRPr="008B4E31">
              <w:rPr>
                <w:rFonts w:asciiTheme="minorHAnsi" w:hAnsiTheme="minorHAnsi"/>
                <w:b/>
                <w:caps/>
                <w:sz w:val="20"/>
                <w:szCs w:val="20"/>
              </w:rPr>
              <w:t>17.50 €</w:t>
            </w:r>
          </w:p>
          <w:p w:rsidR="00C928DA" w:rsidRPr="004F722A" w:rsidRDefault="00C928DA" w:rsidP="0048401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B4E31">
              <w:rPr>
                <w:rFonts w:asciiTheme="minorHAnsi" w:hAnsiTheme="minorHAnsi"/>
                <w:b/>
                <w:caps/>
                <w:sz w:val="20"/>
                <w:szCs w:val="20"/>
              </w:rPr>
              <w:t>le kilo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DA" w:rsidRPr="004570E0" w:rsidRDefault="00C928DA" w:rsidP="0048401A">
            <w:pPr>
              <w:tabs>
                <w:tab w:val="left" w:pos="1260"/>
              </w:tabs>
              <w:ind w:hanging="142"/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4570E0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PORC</w:t>
            </w:r>
          </w:p>
          <w:p w:rsidR="004570E0" w:rsidRPr="004F722A" w:rsidRDefault="004570E0" w:rsidP="004570E0">
            <w:pPr>
              <w:jc w:val="center"/>
              <w:rPr>
                <w:rFonts w:asciiTheme="minorHAnsi" w:hAnsiTheme="minorHAnsi"/>
                <w:b/>
                <w:caps/>
                <w:sz w:val="20"/>
                <w:szCs w:val="20"/>
              </w:rPr>
            </w:pPr>
            <w:r w:rsidRPr="004F722A">
              <w:rPr>
                <w:rFonts w:asciiTheme="minorHAnsi" w:hAnsiTheme="minorHAnsi"/>
                <w:b/>
                <w:caps/>
                <w:sz w:val="20"/>
                <w:szCs w:val="20"/>
              </w:rPr>
              <w:t>Colis</w:t>
            </w:r>
          </w:p>
          <w:p w:rsidR="004570E0" w:rsidRPr="004F722A" w:rsidRDefault="004570E0" w:rsidP="004570E0">
            <w:pPr>
              <w:jc w:val="center"/>
              <w:rPr>
                <w:rFonts w:asciiTheme="minorHAnsi" w:hAnsiTheme="minorHAnsi"/>
                <w:b/>
                <w:caps/>
                <w:sz w:val="20"/>
                <w:szCs w:val="20"/>
              </w:rPr>
            </w:pPr>
            <w:r w:rsidRPr="004F722A">
              <w:rPr>
                <w:rFonts w:asciiTheme="minorHAnsi" w:hAnsiTheme="minorHAnsi"/>
                <w:b/>
                <w:caps/>
                <w:sz w:val="20"/>
                <w:szCs w:val="20"/>
              </w:rPr>
              <w:t>5 kg</w:t>
            </w:r>
          </w:p>
          <w:p w:rsidR="004570E0" w:rsidRDefault="004570E0" w:rsidP="0048401A">
            <w:pPr>
              <w:tabs>
                <w:tab w:val="left" w:pos="1260"/>
              </w:tabs>
              <w:ind w:hanging="142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570E0" w:rsidRPr="008B4E31" w:rsidRDefault="004570E0" w:rsidP="004570E0">
            <w:pPr>
              <w:tabs>
                <w:tab w:val="left" w:pos="1260"/>
              </w:tabs>
              <w:ind w:hanging="142"/>
              <w:jc w:val="center"/>
              <w:rPr>
                <w:rFonts w:asciiTheme="minorHAnsi" w:hAnsiTheme="minorHAnsi"/>
                <w:b/>
                <w:caps/>
                <w:sz w:val="20"/>
                <w:szCs w:val="20"/>
              </w:rPr>
            </w:pPr>
            <w:r w:rsidRPr="008B4E31">
              <w:rPr>
                <w:rFonts w:asciiTheme="minorHAnsi" w:hAnsiTheme="minorHAnsi"/>
                <w:b/>
                <w:caps/>
                <w:sz w:val="20"/>
                <w:szCs w:val="20"/>
              </w:rPr>
              <w:t>15,50€</w:t>
            </w:r>
          </w:p>
          <w:p w:rsidR="004570E0" w:rsidRPr="002C4FC9" w:rsidRDefault="004570E0" w:rsidP="004570E0">
            <w:pPr>
              <w:tabs>
                <w:tab w:val="left" w:pos="1260"/>
              </w:tabs>
              <w:ind w:hanging="142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B4E31">
              <w:rPr>
                <w:rFonts w:asciiTheme="minorHAnsi" w:hAnsiTheme="minorHAnsi"/>
                <w:b/>
                <w:caps/>
                <w:sz w:val="20"/>
                <w:szCs w:val="20"/>
              </w:rPr>
              <w:t xml:space="preserve"> </w:t>
            </w:r>
            <w:r w:rsidRPr="008B4E31">
              <w:rPr>
                <w:rFonts w:asciiTheme="minorHAnsi" w:hAnsiTheme="minorHAnsi"/>
                <w:b/>
                <w:sz w:val="20"/>
                <w:szCs w:val="20"/>
              </w:rPr>
              <w:t>le kg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DA" w:rsidRDefault="00C928DA" w:rsidP="004570E0">
            <w:pPr>
              <w:jc w:val="center"/>
              <w:rPr>
                <w:rFonts w:asciiTheme="minorHAnsi" w:hAnsiTheme="minorHAnsi"/>
                <w:b/>
                <w:caps/>
                <w:sz w:val="20"/>
                <w:szCs w:val="20"/>
              </w:rPr>
            </w:pPr>
            <w:r w:rsidRPr="004F722A"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  <w:t>Poulet</w:t>
            </w:r>
            <w:r w:rsidRPr="004F722A">
              <w:rPr>
                <w:rFonts w:asciiTheme="minorHAnsi" w:hAnsiTheme="minorHAnsi"/>
                <w:b/>
                <w:caps/>
                <w:sz w:val="20"/>
                <w:szCs w:val="20"/>
              </w:rPr>
              <w:t>*</w:t>
            </w:r>
          </w:p>
          <w:p w:rsidR="008B4E31" w:rsidRDefault="008B4E31" w:rsidP="004570E0">
            <w:pPr>
              <w:jc w:val="center"/>
              <w:rPr>
                <w:rFonts w:asciiTheme="minorHAnsi" w:hAnsiTheme="minorHAnsi"/>
                <w:b/>
                <w:caps/>
                <w:sz w:val="20"/>
                <w:szCs w:val="20"/>
              </w:rPr>
            </w:pPr>
          </w:p>
          <w:p w:rsidR="008B4E31" w:rsidRPr="004F722A" w:rsidRDefault="008B4E31" w:rsidP="004570E0">
            <w:pPr>
              <w:jc w:val="center"/>
              <w:rPr>
                <w:rFonts w:asciiTheme="minorHAnsi" w:hAnsiTheme="minorHAnsi"/>
                <w:b/>
                <w:caps/>
                <w:sz w:val="20"/>
                <w:szCs w:val="20"/>
              </w:rPr>
            </w:pPr>
          </w:p>
          <w:p w:rsidR="00C928DA" w:rsidRPr="004F722A" w:rsidRDefault="00C928DA" w:rsidP="004570E0">
            <w:pPr>
              <w:jc w:val="center"/>
              <w:rPr>
                <w:rFonts w:asciiTheme="minorHAnsi" w:hAnsiTheme="minorHAnsi"/>
                <w:b/>
                <w:caps/>
                <w:sz w:val="20"/>
                <w:szCs w:val="20"/>
              </w:rPr>
            </w:pPr>
            <w:r w:rsidRPr="004F722A">
              <w:rPr>
                <w:rFonts w:asciiTheme="minorHAnsi" w:hAnsiTheme="minorHAnsi"/>
                <w:b/>
                <w:caps/>
                <w:sz w:val="20"/>
                <w:szCs w:val="20"/>
              </w:rPr>
              <w:t>10.95€</w:t>
            </w:r>
          </w:p>
          <w:p w:rsidR="00C928DA" w:rsidRPr="00CB6A52" w:rsidRDefault="00C928DA" w:rsidP="004570E0">
            <w:pPr>
              <w:jc w:val="center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2C4FC9">
              <w:rPr>
                <w:rFonts w:asciiTheme="minorHAnsi" w:hAnsiTheme="minorHAnsi"/>
                <w:b/>
                <w:sz w:val="20"/>
                <w:szCs w:val="20"/>
              </w:rPr>
              <w:t>LE KILO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DA" w:rsidRPr="00D1175A" w:rsidRDefault="00C928DA" w:rsidP="004570E0">
            <w:pPr>
              <w:jc w:val="center"/>
              <w:rPr>
                <w:rFonts w:asciiTheme="minorHAnsi" w:hAnsiTheme="minorHAnsi"/>
                <w:b/>
                <w:caps/>
                <w:sz w:val="18"/>
                <w:szCs w:val="18"/>
                <w:u w:val="single"/>
              </w:rPr>
            </w:pPr>
            <w:r w:rsidRPr="00D1175A">
              <w:rPr>
                <w:rFonts w:asciiTheme="minorHAnsi" w:hAnsiTheme="minorHAnsi"/>
                <w:b/>
                <w:caps/>
                <w:sz w:val="18"/>
                <w:szCs w:val="18"/>
                <w:u w:val="single"/>
              </w:rPr>
              <w:t>cHAPON</w:t>
            </w:r>
          </w:p>
          <w:p w:rsidR="008B4E31" w:rsidRDefault="008B4E31" w:rsidP="004570E0">
            <w:pPr>
              <w:jc w:val="center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</w:p>
          <w:p w:rsidR="00C928DA" w:rsidRPr="008B4E31" w:rsidRDefault="00C928DA" w:rsidP="004570E0">
            <w:pPr>
              <w:jc w:val="center"/>
              <w:rPr>
                <w:rFonts w:asciiTheme="minorHAnsi" w:hAnsiTheme="minorHAnsi"/>
                <w:b/>
                <w:caps/>
                <w:sz w:val="20"/>
                <w:szCs w:val="20"/>
              </w:rPr>
            </w:pPr>
            <w:r w:rsidRPr="008B4E31">
              <w:rPr>
                <w:rFonts w:asciiTheme="minorHAnsi" w:hAnsiTheme="minorHAnsi"/>
                <w:b/>
                <w:caps/>
                <w:sz w:val="20"/>
                <w:szCs w:val="20"/>
              </w:rPr>
              <w:t>16.50€</w:t>
            </w:r>
          </w:p>
          <w:p w:rsidR="00C928DA" w:rsidRPr="00CB6A52" w:rsidRDefault="00C928DA" w:rsidP="004570E0">
            <w:pPr>
              <w:jc w:val="center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8B4E31">
              <w:rPr>
                <w:rFonts w:asciiTheme="minorHAnsi" w:hAnsiTheme="minorHAnsi"/>
                <w:b/>
                <w:caps/>
                <w:sz w:val="20"/>
                <w:szCs w:val="20"/>
              </w:rPr>
              <w:t>LE KG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5A" w:rsidRDefault="00C928DA" w:rsidP="004570E0">
            <w:pPr>
              <w:jc w:val="center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  <w:t>POU</w:t>
            </w:r>
          </w:p>
          <w:p w:rsidR="00C928DA" w:rsidRDefault="00D1175A" w:rsidP="004570E0">
            <w:pPr>
              <w:jc w:val="center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  <w:t>LARDE</w:t>
            </w:r>
          </w:p>
          <w:p w:rsidR="00C928DA" w:rsidRDefault="00C928DA" w:rsidP="004570E0">
            <w:pPr>
              <w:jc w:val="center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</w:p>
          <w:p w:rsidR="00C928DA" w:rsidRPr="008B4E31" w:rsidRDefault="00C928DA" w:rsidP="004570E0">
            <w:pPr>
              <w:jc w:val="center"/>
              <w:rPr>
                <w:rFonts w:asciiTheme="minorHAnsi" w:hAnsiTheme="minorHAnsi"/>
                <w:b/>
                <w:caps/>
                <w:sz w:val="20"/>
                <w:szCs w:val="20"/>
              </w:rPr>
            </w:pPr>
            <w:r w:rsidRPr="008B4E31">
              <w:rPr>
                <w:rFonts w:asciiTheme="minorHAnsi" w:hAnsiTheme="minorHAnsi"/>
                <w:b/>
                <w:caps/>
                <w:sz w:val="20"/>
                <w:szCs w:val="20"/>
              </w:rPr>
              <w:t>15€</w:t>
            </w:r>
          </w:p>
          <w:p w:rsidR="00C928DA" w:rsidRPr="00CB6A52" w:rsidRDefault="00C928DA" w:rsidP="004570E0">
            <w:pPr>
              <w:jc w:val="center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8B4E31">
              <w:rPr>
                <w:rFonts w:asciiTheme="minorHAnsi" w:hAnsiTheme="minorHAnsi"/>
                <w:b/>
                <w:caps/>
                <w:sz w:val="20"/>
                <w:szCs w:val="20"/>
              </w:rPr>
              <w:t>le kg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5A" w:rsidRDefault="00C928DA" w:rsidP="004570E0">
            <w:pPr>
              <w:jc w:val="center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  <w:t>PIN</w:t>
            </w:r>
          </w:p>
          <w:p w:rsidR="00C928DA" w:rsidRDefault="00C928DA" w:rsidP="004570E0">
            <w:pPr>
              <w:jc w:val="center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  <w:t>TADE</w:t>
            </w:r>
          </w:p>
          <w:p w:rsidR="007217D2" w:rsidRDefault="007217D2" w:rsidP="004570E0">
            <w:pPr>
              <w:jc w:val="center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</w:p>
          <w:p w:rsidR="007217D2" w:rsidRPr="007217D2" w:rsidRDefault="00B315D3" w:rsidP="007217D2">
            <w:pPr>
              <w:tabs>
                <w:tab w:val="left" w:pos="1260"/>
              </w:tabs>
              <w:ind w:hanging="142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3</w:t>
            </w:r>
            <w:r w:rsidR="007217D2" w:rsidRPr="007217D2">
              <w:rPr>
                <w:rFonts w:asciiTheme="minorHAnsi" w:hAnsiTheme="minorHAnsi"/>
                <w:b/>
                <w:sz w:val="20"/>
                <w:szCs w:val="20"/>
              </w:rPr>
              <w:t>,50€</w:t>
            </w:r>
          </w:p>
          <w:p w:rsidR="007217D2" w:rsidRPr="007217D2" w:rsidRDefault="007217D2" w:rsidP="007217D2">
            <w:pPr>
              <w:tabs>
                <w:tab w:val="left" w:pos="1260"/>
              </w:tabs>
              <w:ind w:hanging="14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217D2">
              <w:rPr>
                <w:rFonts w:asciiTheme="minorHAnsi" w:hAnsiTheme="minorHAnsi"/>
                <w:sz w:val="20"/>
                <w:szCs w:val="20"/>
              </w:rPr>
              <w:t>le kg</w:t>
            </w:r>
          </w:p>
          <w:p w:rsidR="007217D2" w:rsidRPr="00CB6A52" w:rsidRDefault="007217D2" w:rsidP="004570E0">
            <w:pPr>
              <w:jc w:val="center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1" w:rsidRDefault="00C928DA" w:rsidP="00B54AEB">
            <w:pPr>
              <w:jc w:val="center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B6A52"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  <w:t>Ma</w:t>
            </w:r>
          </w:p>
          <w:p w:rsidR="00C928DA" w:rsidRDefault="00C928DA" w:rsidP="00B54AEB">
            <w:pPr>
              <w:jc w:val="center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B6A52"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  <w:t>grets</w:t>
            </w:r>
          </w:p>
          <w:p w:rsidR="00C928DA" w:rsidRPr="00CB6A52" w:rsidRDefault="00C928DA" w:rsidP="00B54AEB">
            <w:pPr>
              <w:jc w:val="center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</w:p>
          <w:p w:rsidR="00C928DA" w:rsidRDefault="00C928DA" w:rsidP="00B54AEB">
            <w:pPr>
              <w:jc w:val="center"/>
              <w:rPr>
                <w:rFonts w:asciiTheme="minorHAnsi" w:hAnsiTheme="minorHAnsi"/>
                <w:b/>
                <w:caps/>
                <w:sz w:val="20"/>
                <w:szCs w:val="20"/>
              </w:rPr>
            </w:pPr>
            <w:r w:rsidRPr="00CB6A52">
              <w:rPr>
                <w:rFonts w:asciiTheme="minorHAnsi" w:hAnsiTheme="minorHAnsi"/>
                <w:b/>
                <w:caps/>
                <w:sz w:val="20"/>
                <w:szCs w:val="20"/>
              </w:rPr>
              <w:t>20.50€</w:t>
            </w:r>
          </w:p>
          <w:p w:rsidR="00C928DA" w:rsidRPr="00CB6A52" w:rsidRDefault="00C928DA" w:rsidP="00B54AEB">
            <w:pPr>
              <w:jc w:val="center"/>
              <w:rPr>
                <w:rFonts w:asciiTheme="minorHAnsi" w:hAnsiTheme="minorHAnsi"/>
                <w:b/>
                <w:caps/>
                <w:sz w:val="20"/>
                <w:szCs w:val="20"/>
              </w:rPr>
            </w:pPr>
            <w:r w:rsidRPr="00CB6A52">
              <w:rPr>
                <w:rFonts w:asciiTheme="minorHAnsi" w:hAnsiTheme="minorHAnsi"/>
                <w:b/>
                <w:caps/>
                <w:sz w:val="20"/>
                <w:szCs w:val="20"/>
              </w:rPr>
              <w:t xml:space="preserve"> le kilo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DA" w:rsidRPr="004F722A" w:rsidRDefault="00C928DA" w:rsidP="0048401A">
            <w:pPr>
              <w:jc w:val="center"/>
              <w:rPr>
                <w:rFonts w:asciiTheme="minorHAnsi" w:hAnsiTheme="minorHAnsi"/>
                <w:b/>
                <w:caps/>
                <w:sz w:val="20"/>
                <w:szCs w:val="20"/>
              </w:rPr>
            </w:pPr>
          </w:p>
          <w:p w:rsidR="00C928DA" w:rsidRPr="004F722A" w:rsidRDefault="00C928DA" w:rsidP="0048401A">
            <w:pPr>
              <w:jc w:val="center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4F722A"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  <w:t>PATE DE TETE</w:t>
            </w:r>
          </w:p>
          <w:p w:rsidR="00C928DA" w:rsidRPr="004F722A" w:rsidRDefault="00C928DA" w:rsidP="0048401A">
            <w:pPr>
              <w:jc w:val="center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</w:p>
          <w:p w:rsidR="00C928DA" w:rsidRPr="004F722A" w:rsidRDefault="00C928DA" w:rsidP="0048401A">
            <w:pPr>
              <w:jc w:val="center"/>
              <w:rPr>
                <w:rFonts w:asciiTheme="minorHAnsi" w:hAnsiTheme="minorHAnsi"/>
                <w:b/>
                <w:caps/>
                <w:sz w:val="20"/>
                <w:szCs w:val="20"/>
              </w:rPr>
            </w:pPr>
            <w:r w:rsidRPr="004F722A">
              <w:rPr>
                <w:rFonts w:asciiTheme="minorHAnsi" w:hAnsiTheme="minorHAnsi"/>
                <w:b/>
                <w:caps/>
                <w:sz w:val="20"/>
                <w:szCs w:val="20"/>
              </w:rPr>
              <w:t>5.50 €</w:t>
            </w:r>
          </w:p>
          <w:p w:rsidR="00C928DA" w:rsidRPr="004F722A" w:rsidRDefault="00C928DA" w:rsidP="0048401A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 w:rsidRPr="004F722A">
              <w:rPr>
                <w:rFonts w:asciiTheme="minorHAnsi" w:hAnsiTheme="minorHAnsi"/>
                <w:b/>
                <w:caps/>
                <w:sz w:val="20"/>
                <w:szCs w:val="20"/>
              </w:rPr>
              <w:t>la boit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DA" w:rsidRPr="004F722A" w:rsidRDefault="00C928DA" w:rsidP="0048401A">
            <w:pPr>
              <w:jc w:val="center"/>
              <w:rPr>
                <w:rFonts w:asciiTheme="minorHAnsi" w:hAnsiTheme="minorHAnsi"/>
                <w:b/>
                <w:caps/>
                <w:sz w:val="20"/>
                <w:szCs w:val="20"/>
              </w:rPr>
            </w:pPr>
          </w:p>
          <w:p w:rsidR="00C928DA" w:rsidRDefault="00C928DA" w:rsidP="0048401A">
            <w:pPr>
              <w:jc w:val="center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</w:p>
          <w:p w:rsidR="00C928DA" w:rsidRPr="004F722A" w:rsidRDefault="00C928DA" w:rsidP="0048401A">
            <w:pPr>
              <w:jc w:val="center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4F722A"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  <w:t>Pâté foie de volaille</w:t>
            </w:r>
          </w:p>
          <w:p w:rsidR="00C928DA" w:rsidRPr="004F722A" w:rsidRDefault="00C928DA" w:rsidP="0048401A">
            <w:pPr>
              <w:jc w:val="center"/>
              <w:rPr>
                <w:rFonts w:asciiTheme="minorHAnsi" w:hAnsiTheme="minorHAnsi"/>
                <w:b/>
                <w:caps/>
                <w:sz w:val="20"/>
                <w:szCs w:val="20"/>
              </w:rPr>
            </w:pPr>
          </w:p>
          <w:p w:rsidR="00C928DA" w:rsidRPr="004F722A" w:rsidRDefault="00C928DA" w:rsidP="0048401A">
            <w:pPr>
              <w:jc w:val="center"/>
              <w:rPr>
                <w:rFonts w:asciiTheme="minorHAnsi" w:hAnsiTheme="minorHAnsi"/>
                <w:b/>
                <w:caps/>
                <w:sz w:val="20"/>
                <w:szCs w:val="20"/>
              </w:rPr>
            </w:pPr>
            <w:r w:rsidRPr="004F722A">
              <w:rPr>
                <w:rFonts w:asciiTheme="minorHAnsi" w:hAnsiTheme="minorHAnsi"/>
                <w:b/>
                <w:caps/>
                <w:sz w:val="20"/>
                <w:szCs w:val="20"/>
              </w:rPr>
              <w:t>5,50 €</w:t>
            </w:r>
          </w:p>
          <w:p w:rsidR="00C928DA" w:rsidRPr="004F722A" w:rsidRDefault="00C928DA" w:rsidP="0048401A">
            <w:pPr>
              <w:jc w:val="center"/>
              <w:rPr>
                <w:rFonts w:asciiTheme="minorHAnsi" w:hAnsiTheme="minorHAnsi"/>
                <w:b/>
                <w:caps/>
                <w:sz w:val="20"/>
                <w:szCs w:val="20"/>
              </w:rPr>
            </w:pPr>
            <w:r w:rsidRPr="004F722A">
              <w:rPr>
                <w:rFonts w:asciiTheme="minorHAnsi" w:hAnsiTheme="minorHAnsi"/>
                <w:b/>
                <w:caps/>
                <w:sz w:val="20"/>
                <w:szCs w:val="20"/>
              </w:rPr>
              <w:t>la boite</w:t>
            </w:r>
          </w:p>
          <w:p w:rsidR="00C928DA" w:rsidRPr="004F722A" w:rsidRDefault="00C928DA" w:rsidP="0048401A">
            <w:pPr>
              <w:jc w:val="center"/>
              <w:rPr>
                <w:rFonts w:asciiTheme="minorHAnsi" w:hAnsiTheme="minorHAnsi"/>
                <w:b/>
                <w:caps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DA" w:rsidRPr="004F722A" w:rsidRDefault="00C928DA" w:rsidP="0048401A">
            <w:pPr>
              <w:jc w:val="center"/>
              <w:rPr>
                <w:rFonts w:asciiTheme="minorHAnsi" w:hAnsiTheme="minorHAnsi"/>
                <w:b/>
                <w:caps/>
                <w:sz w:val="20"/>
                <w:szCs w:val="20"/>
              </w:rPr>
            </w:pPr>
          </w:p>
          <w:p w:rsidR="00D1175A" w:rsidRDefault="00C928DA" w:rsidP="0048401A">
            <w:pPr>
              <w:jc w:val="center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4F722A"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  <w:t>Pate cam</w:t>
            </w:r>
          </w:p>
          <w:p w:rsidR="00C928DA" w:rsidRPr="004F722A" w:rsidRDefault="00C928DA" w:rsidP="0048401A">
            <w:pPr>
              <w:jc w:val="center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4F722A"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  <w:t>pagne</w:t>
            </w:r>
          </w:p>
          <w:p w:rsidR="00C928DA" w:rsidRPr="004F722A" w:rsidRDefault="00C928DA" w:rsidP="0048401A">
            <w:pPr>
              <w:jc w:val="center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4F722A"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  <w:t>paysan</w:t>
            </w:r>
          </w:p>
          <w:p w:rsidR="00C928DA" w:rsidRPr="00CB6A52" w:rsidRDefault="00C928DA" w:rsidP="0048401A">
            <w:pPr>
              <w:jc w:val="center"/>
              <w:rPr>
                <w:rFonts w:asciiTheme="minorHAnsi" w:hAnsiTheme="minorHAnsi"/>
                <w:b/>
                <w:caps/>
                <w:sz w:val="16"/>
                <w:szCs w:val="16"/>
                <w:u w:val="single"/>
              </w:rPr>
            </w:pPr>
          </w:p>
          <w:p w:rsidR="00C928DA" w:rsidRPr="004F722A" w:rsidRDefault="00C928DA" w:rsidP="0048401A">
            <w:pPr>
              <w:jc w:val="center"/>
              <w:rPr>
                <w:rFonts w:asciiTheme="minorHAnsi" w:hAnsiTheme="minorHAnsi"/>
                <w:b/>
                <w:caps/>
                <w:sz w:val="20"/>
                <w:szCs w:val="20"/>
              </w:rPr>
            </w:pPr>
            <w:r w:rsidRPr="004F722A">
              <w:rPr>
                <w:rFonts w:asciiTheme="minorHAnsi" w:hAnsiTheme="minorHAnsi"/>
                <w:b/>
                <w:caps/>
                <w:sz w:val="20"/>
                <w:szCs w:val="20"/>
              </w:rPr>
              <w:t>200 gr</w:t>
            </w:r>
          </w:p>
          <w:p w:rsidR="00C928DA" w:rsidRPr="004F722A" w:rsidRDefault="00C928DA" w:rsidP="0048401A">
            <w:pPr>
              <w:jc w:val="center"/>
              <w:rPr>
                <w:rFonts w:asciiTheme="minorHAnsi" w:hAnsiTheme="minorHAnsi"/>
                <w:b/>
                <w:caps/>
                <w:sz w:val="20"/>
                <w:szCs w:val="20"/>
              </w:rPr>
            </w:pPr>
            <w:r w:rsidRPr="004F722A">
              <w:rPr>
                <w:rFonts w:asciiTheme="minorHAnsi" w:hAnsiTheme="minorHAnsi"/>
                <w:b/>
                <w:caps/>
                <w:sz w:val="20"/>
                <w:szCs w:val="20"/>
              </w:rPr>
              <w:t>5.50 €</w:t>
            </w:r>
          </w:p>
          <w:p w:rsidR="00C928DA" w:rsidRPr="004F722A" w:rsidRDefault="00C928DA" w:rsidP="0048401A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 w:rsidRPr="004F722A">
              <w:rPr>
                <w:rFonts w:asciiTheme="minorHAnsi" w:hAnsiTheme="minorHAnsi"/>
                <w:b/>
                <w:caps/>
                <w:sz w:val="20"/>
                <w:szCs w:val="20"/>
              </w:rPr>
              <w:t>la boit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DA" w:rsidRPr="004F722A" w:rsidRDefault="00C928DA" w:rsidP="0048401A">
            <w:pPr>
              <w:jc w:val="center"/>
              <w:rPr>
                <w:rFonts w:asciiTheme="minorHAnsi" w:hAnsiTheme="minorHAnsi"/>
                <w:b/>
                <w:caps/>
                <w:sz w:val="20"/>
                <w:szCs w:val="20"/>
              </w:rPr>
            </w:pPr>
          </w:p>
          <w:p w:rsidR="00C928DA" w:rsidRPr="004F722A" w:rsidRDefault="00C928DA" w:rsidP="0048401A">
            <w:pPr>
              <w:jc w:val="center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4F722A"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  <w:t>Gésiers de volaille confits</w:t>
            </w:r>
          </w:p>
          <w:p w:rsidR="00C928DA" w:rsidRPr="004F722A" w:rsidRDefault="00C928DA" w:rsidP="0048401A">
            <w:pPr>
              <w:jc w:val="center"/>
              <w:rPr>
                <w:rFonts w:asciiTheme="minorHAnsi" w:hAnsiTheme="minorHAnsi"/>
                <w:b/>
                <w:caps/>
                <w:sz w:val="20"/>
                <w:szCs w:val="20"/>
              </w:rPr>
            </w:pPr>
          </w:p>
          <w:p w:rsidR="00C928DA" w:rsidRPr="004F722A" w:rsidRDefault="00C928DA" w:rsidP="0048401A">
            <w:pPr>
              <w:jc w:val="center"/>
              <w:rPr>
                <w:rFonts w:asciiTheme="minorHAnsi" w:hAnsiTheme="minorHAnsi"/>
                <w:b/>
                <w:caps/>
                <w:sz w:val="20"/>
                <w:szCs w:val="20"/>
              </w:rPr>
            </w:pPr>
            <w:r w:rsidRPr="004F722A">
              <w:rPr>
                <w:rFonts w:asciiTheme="minorHAnsi" w:hAnsiTheme="minorHAnsi"/>
                <w:b/>
                <w:caps/>
                <w:sz w:val="20"/>
                <w:szCs w:val="20"/>
              </w:rPr>
              <w:t>200 gr</w:t>
            </w:r>
          </w:p>
          <w:p w:rsidR="00C928DA" w:rsidRPr="004F722A" w:rsidRDefault="00C928DA" w:rsidP="0048401A">
            <w:pPr>
              <w:jc w:val="center"/>
              <w:rPr>
                <w:rFonts w:asciiTheme="minorHAnsi" w:hAnsiTheme="minorHAnsi"/>
                <w:b/>
                <w:caps/>
                <w:sz w:val="20"/>
                <w:szCs w:val="20"/>
              </w:rPr>
            </w:pPr>
            <w:r w:rsidRPr="004F722A">
              <w:rPr>
                <w:rFonts w:asciiTheme="minorHAnsi" w:hAnsiTheme="minorHAnsi"/>
                <w:b/>
                <w:caps/>
                <w:sz w:val="20"/>
                <w:szCs w:val="20"/>
              </w:rPr>
              <w:t>7.20 €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DA" w:rsidRDefault="00C928DA" w:rsidP="004570E0">
            <w:pPr>
              <w:jc w:val="center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2603C6"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  <w:t>Vin rouge</w:t>
            </w:r>
          </w:p>
          <w:p w:rsidR="00C928DA" w:rsidRDefault="00C928DA" w:rsidP="004570E0">
            <w:pPr>
              <w:jc w:val="center"/>
              <w:rPr>
                <w:rFonts w:asciiTheme="minorHAnsi" w:hAnsiTheme="minorHAnsi"/>
                <w:b/>
                <w:caps/>
                <w:sz w:val="20"/>
                <w:szCs w:val="20"/>
              </w:rPr>
            </w:pPr>
            <w:r w:rsidRPr="002603C6">
              <w:rPr>
                <w:rFonts w:asciiTheme="minorHAnsi" w:hAnsiTheme="minorHAnsi"/>
                <w:b/>
                <w:caps/>
                <w:sz w:val="20"/>
                <w:szCs w:val="20"/>
              </w:rPr>
              <w:t>dom de pleyjean</w:t>
            </w:r>
          </w:p>
          <w:p w:rsidR="00C928DA" w:rsidRDefault="00C928DA" w:rsidP="004570E0">
            <w:pPr>
              <w:jc w:val="center"/>
              <w:rPr>
                <w:rFonts w:asciiTheme="minorHAnsi" w:hAnsiTheme="minorHAnsi"/>
                <w:b/>
                <w:caps/>
                <w:sz w:val="20"/>
                <w:szCs w:val="20"/>
              </w:rPr>
            </w:pPr>
            <w:r w:rsidRPr="002603C6">
              <w:rPr>
                <w:rFonts w:asciiTheme="minorHAnsi" w:hAnsiTheme="minorHAnsi"/>
                <w:b/>
                <w:caps/>
                <w:sz w:val="20"/>
                <w:szCs w:val="20"/>
              </w:rPr>
              <w:t>Cuvée César</w:t>
            </w:r>
          </w:p>
          <w:p w:rsidR="00C928DA" w:rsidRDefault="00C928DA" w:rsidP="004570E0">
            <w:pPr>
              <w:jc w:val="center"/>
              <w:rPr>
                <w:rFonts w:asciiTheme="minorHAnsi" w:hAnsiTheme="minorHAnsi"/>
                <w:b/>
                <w:caps/>
                <w:sz w:val="20"/>
                <w:szCs w:val="20"/>
              </w:rPr>
            </w:pPr>
          </w:p>
          <w:p w:rsidR="00C928DA" w:rsidRPr="002603C6" w:rsidRDefault="00C928DA" w:rsidP="004570E0">
            <w:pPr>
              <w:jc w:val="center"/>
              <w:rPr>
                <w:b/>
                <w:caps/>
                <w:sz w:val="20"/>
                <w:szCs w:val="20"/>
                <w:u w:val="single"/>
              </w:rPr>
            </w:pPr>
            <w:r w:rsidRPr="002603C6">
              <w:rPr>
                <w:rFonts w:asciiTheme="minorHAnsi" w:hAnsiTheme="minorHAnsi"/>
                <w:b/>
                <w:caps/>
                <w:sz w:val="20"/>
                <w:szCs w:val="20"/>
              </w:rPr>
              <w:t>7.50€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DA" w:rsidRDefault="00C928DA" w:rsidP="00CB6A52">
            <w:pPr>
              <w:jc w:val="center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</w:p>
          <w:p w:rsidR="00C928DA" w:rsidRPr="004F722A" w:rsidRDefault="00C928DA" w:rsidP="00CB6A52">
            <w:pPr>
              <w:jc w:val="center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4F722A"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  <w:t>Vin rouge</w:t>
            </w:r>
          </w:p>
          <w:p w:rsidR="00C928DA" w:rsidRPr="004F722A" w:rsidRDefault="00C928DA" w:rsidP="00CB6A52">
            <w:pPr>
              <w:jc w:val="center"/>
              <w:rPr>
                <w:rFonts w:asciiTheme="minorHAnsi" w:hAnsiTheme="minorHAnsi"/>
                <w:b/>
                <w:caps/>
                <w:sz w:val="20"/>
                <w:szCs w:val="20"/>
              </w:rPr>
            </w:pPr>
            <w:r w:rsidRPr="004F722A">
              <w:rPr>
                <w:rFonts w:asciiTheme="minorHAnsi" w:hAnsiTheme="minorHAnsi"/>
                <w:b/>
                <w:caps/>
                <w:sz w:val="20"/>
                <w:szCs w:val="20"/>
              </w:rPr>
              <w:t>dom de pleyjean</w:t>
            </w:r>
          </w:p>
          <w:p w:rsidR="00C928DA" w:rsidRPr="00CB6A52" w:rsidRDefault="00C928DA" w:rsidP="0048401A">
            <w:pPr>
              <w:jc w:val="center"/>
              <w:rPr>
                <w:rFonts w:asciiTheme="minorHAnsi" w:hAnsiTheme="minorHAnsi"/>
                <w:b/>
                <w:cap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aps/>
                <w:sz w:val="18"/>
                <w:szCs w:val="18"/>
              </w:rPr>
              <w:t>Cuvée Benjamin (vieilli en fÛ</w:t>
            </w:r>
            <w:r w:rsidRPr="00CB6A52">
              <w:rPr>
                <w:rFonts w:asciiTheme="minorHAnsi" w:hAnsiTheme="minorHAnsi"/>
                <w:b/>
                <w:caps/>
                <w:sz w:val="18"/>
                <w:szCs w:val="18"/>
              </w:rPr>
              <w:t>t de chêne)</w:t>
            </w:r>
          </w:p>
          <w:p w:rsidR="00C928DA" w:rsidRPr="004F722A" w:rsidRDefault="00C928DA" w:rsidP="0048401A">
            <w:pPr>
              <w:jc w:val="center"/>
              <w:rPr>
                <w:rFonts w:asciiTheme="minorHAnsi" w:hAnsiTheme="minorHAnsi"/>
                <w:b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aps/>
                <w:sz w:val="20"/>
                <w:szCs w:val="20"/>
              </w:rPr>
              <w:t>9.50 €</w:t>
            </w:r>
          </w:p>
          <w:p w:rsidR="00C928DA" w:rsidRPr="004F722A" w:rsidRDefault="00C928DA" w:rsidP="0048401A">
            <w:pPr>
              <w:jc w:val="center"/>
              <w:rPr>
                <w:rFonts w:asciiTheme="minorHAnsi" w:hAnsiTheme="minorHAnsi"/>
                <w:b/>
                <w:cap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DA" w:rsidRPr="004F722A" w:rsidRDefault="00C928DA" w:rsidP="0048401A">
            <w:pPr>
              <w:jc w:val="center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4F722A"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  <w:t>FARINE PETIT  EPEAUTRE</w:t>
            </w:r>
          </w:p>
          <w:p w:rsidR="00C928DA" w:rsidRPr="004F722A" w:rsidRDefault="00C928DA" w:rsidP="0048401A">
            <w:pPr>
              <w:jc w:val="center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</w:p>
          <w:p w:rsidR="00C928DA" w:rsidRPr="004F722A" w:rsidRDefault="00C928DA" w:rsidP="0048401A">
            <w:pPr>
              <w:jc w:val="center"/>
              <w:rPr>
                <w:rFonts w:asciiTheme="minorHAnsi" w:hAnsiTheme="minorHAnsi"/>
                <w:b/>
                <w:caps/>
                <w:sz w:val="20"/>
                <w:szCs w:val="20"/>
              </w:rPr>
            </w:pPr>
            <w:r w:rsidRPr="004F722A">
              <w:rPr>
                <w:rFonts w:asciiTheme="minorHAnsi" w:hAnsiTheme="minorHAnsi"/>
                <w:b/>
                <w:caps/>
                <w:sz w:val="20"/>
                <w:szCs w:val="20"/>
              </w:rPr>
              <w:t>5.50€ le 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DA" w:rsidRPr="004F722A" w:rsidRDefault="00C928DA" w:rsidP="0048401A">
            <w:pPr>
              <w:jc w:val="center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4F722A"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  <w:t>FARINE DE BLE</w:t>
            </w:r>
          </w:p>
          <w:p w:rsidR="00C928DA" w:rsidRPr="004F722A" w:rsidRDefault="00C928DA" w:rsidP="0048401A">
            <w:pPr>
              <w:jc w:val="center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</w:p>
          <w:p w:rsidR="00C928DA" w:rsidRPr="004F722A" w:rsidRDefault="00C928DA" w:rsidP="0048401A">
            <w:pPr>
              <w:jc w:val="center"/>
              <w:rPr>
                <w:rFonts w:asciiTheme="minorHAnsi" w:hAnsiTheme="minorHAnsi"/>
                <w:b/>
                <w:caps/>
                <w:sz w:val="20"/>
                <w:szCs w:val="20"/>
              </w:rPr>
            </w:pPr>
            <w:r w:rsidRPr="004F722A">
              <w:rPr>
                <w:rFonts w:asciiTheme="minorHAnsi" w:hAnsiTheme="minorHAnsi"/>
                <w:b/>
                <w:caps/>
                <w:sz w:val="20"/>
                <w:szCs w:val="20"/>
              </w:rPr>
              <w:t>2.50€ le kg</w:t>
            </w:r>
          </w:p>
        </w:tc>
      </w:tr>
      <w:tr w:rsidR="00D1175A" w:rsidTr="001076CF">
        <w:trPr>
          <w:trHeight w:hRule="exact" w:val="567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DA" w:rsidRPr="00181536" w:rsidRDefault="00C928DA">
            <w:pPr>
              <w:tabs>
                <w:tab w:val="left" w:pos="12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DA" w:rsidRPr="003949FD" w:rsidRDefault="00C928DA" w:rsidP="005722EB">
            <w:pPr>
              <w:tabs>
                <w:tab w:val="left" w:pos="1260"/>
              </w:tabs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DA" w:rsidRPr="005D1CEE" w:rsidRDefault="00C928DA" w:rsidP="0098245A">
            <w:pPr>
              <w:tabs>
                <w:tab w:val="left" w:pos="126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DA" w:rsidRPr="005D1CEE" w:rsidRDefault="00C928DA" w:rsidP="0098245A">
            <w:pPr>
              <w:tabs>
                <w:tab w:val="left" w:pos="126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DA" w:rsidRPr="005D1CEE" w:rsidRDefault="00C928DA" w:rsidP="0098245A">
            <w:pPr>
              <w:tabs>
                <w:tab w:val="left" w:pos="126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DA" w:rsidRPr="005D1CEE" w:rsidRDefault="00C928DA" w:rsidP="0098245A">
            <w:pPr>
              <w:tabs>
                <w:tab w:val="left" w:pos="126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DA" w:rsidRPr="005D1CEE" w:rsidRDefault="00C928DA" w:rsidP="0098245A">
            <w:pPr>
              <w:tabs>
                <w:tab w:val="left" w:pos="126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DA" w:rsidRPr="005D1CEE" w:rsidRDefault="00C928DA" w:rsidP="0098245A">
            <w:pPr>
              <w:tabs>
                <w:tab w:val="left" w:pos="126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DA" w:rsidRPr="005D1CEE" w:rsidRDefault="00C928DA" w:rsidP="0098245A">
            <w:pPr>
              <w:tabs>
                <w:tab w:val="left" w:pos="126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DA" w:rsidRPr="005D1CEE" w:rsidRDefault="00C928DA" w:rsidP="0098245A">
            <w:pPr>
              <w:tabs>
                <w:tab w:val="left" w:pos="126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DA" w:rsidRPr="005D1CEE" w:rsidRDefault="00C928DA" w:rsidP="0098245A">
            <w:pPr>
              <w:tabs>
                <w:tab w:val="left" w:pos="126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DA" w:rsidRPr="005D1CEE" w:rsidRDefault="00C928DA" w:rsidP="0098245A">
            <w:pPr>
              <w:tabs>
                <w:tab w:val="left" w:pos="126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DA" w:rsidRPr="002603C6" w:rsidRDefault="00C928DA" w:rsidP="006206BF">
            <w:pPr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DA" w:rsidRPr="005D1CEE" w:rsidRDefault="00C928DA" w:rsidP="0098245A">
            <w:pPr>
              <w:tabs>
                <w:tab w:val="left" w:pos="126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DA" w:rsidRPr="005D1CEE" w:rsidRDefault="00C928DA" w:rsidP="0098245A">
            <w:pPr>
              <w:tabs>
                <w:tab w:val="left" w:pos="126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DA" w:rsidRDefault="00C928DA" w:rsidP="0098245A">
            <w:pPr>
              <w:tabs>
                <w:tab w:val="left" w:pos="1260"/>
              </w:tabs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</w:tr>
      <w:tr w:rsidR="00D1175A" w:rsidTr="001076CF">
        <w:trPr>
          <w:trHeight w:hRule="exact" w:val="567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DA" w:rsidRPr="00181536" w:rsidRDefault="00C928DA">
            <w:pPr>
              <w:tabs>
                <w:tab w:val="left" w:pos="12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DA" w:rsidRPr="003949FD" w:rsidRDefault="00C928DA" w:rsidP="005722EB">
            <w:pPr>
              <w:tabs>
                <w:tab w:val="left" w:pos="1260"/>
              </w:tabs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DA" w:rsidRPr="005D1CEE" w:rsidRDefault="00C928DA" w:rsidP="0098245A">
            <w:pPr>
              <w:tabs>
                <w:tab w:val="left" w:pos="12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DA" w:rsidRPr="005D1CEE" w:rsidRDefault="00C928DA" w:rsidP="0098245A">
            <w:pPr>
              <w:tabs>
                <w:tab w:val="left" w:pos="126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DA" w:rsidRPr="005D1CEE" w:rsidRDefault="00C928DA" w:rsidP="0098245A">
            <w:pPr>
              <w:tabs>
                <w:tab w:val="left" w:pos="126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DA" w:rsidRPr="005D1CEE" w:rsidRDefault="00C928DA" w:rsidP="0098245A">
            <w:pPr>
              <w:tabs>
                <w:tab w:val="left" w:pos="126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DA" w:rsidRPr="005D1CEE" w:rsidRDefault="00C928DA" w:rsidP="0098245A">
            <w:pPr>
              <w:tabs>
                <w:tab w:val="left" w:pos="126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DA" w:rsidRPr="005D1CEE" w:rsidRDefault="00C928DA" w:rsidP="0098245A">
            <w:pPr>
              <w:tabs>
                <w:tab w:val="left" w:pos="126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DA" w:rsidRPr="005D1CEE" w:rsidRDefault="00C928DA" w:rsidP="0098245A">
            <w:pPr>
              <w:tabs>
                <w:tab w:val="left" w:pos="126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DA" w:rsidRPr="005D1CEE" w:rsidRDefault="00C928DA" w:rsidP="0098245A">
            <w:pPr>
              <w:tabs>
                <w:tab w:val="left" w:pos="126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DA" w:rsidRPr="005D1CEE" w:rsidRDefault="00C928DA" w:rsidP="0098245A">
            <w:pPr>
              <w:tabs>
                <w:tab w:val="left" w:pos="126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DA" w:rsidRPr="005D1CEE" w:rsidRDefault="00C928DA" w:rsidP="0098245A">
            <w:pPr>
              <w:tabs>
                <w:tab w:val="left" w:pos="126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DA" w:rsidRPr="002603C6" w:rsidRDefault="00C928DA" w:rsidP="006206BF">
            <w:pPr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DA" w:rsidRPr="005D1CEE" w:rsidRDefault="00C928DA" w:rsidP="0098245A">
            <w:pPr>
              <w:tabs>
                <w:tab w:val="left" w:pos="126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DA" w:rsidRPr="005D1CEE" w:rsidRDefault="00C928DA" w:rsidP="0098245A">
            <w:pPr>
              <w:tabs>
                <w:tab w:val="left" w:pos="126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DA" w:rsidRDefault="00C928DA" w:rsidP="0098245A">
            <w:pPr>
              <w:tabs>
                <w:tab w:val="left" w:pos="1260"/>
              </w:tabs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</w:tr>
      <w:tr w:rsidR="00D1175A" w:rsidTr="001076CF">
        <w:trPr>
          <w:trHeight w:hRule="exact" w:val="567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DA" w:rsidRPr="005D1CEE" w:rsidRDefault="00C928DA">
            <w:pPr>
              <w:tabs>
                <w:tab w:val="left" w:pos="12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DA" w:rsidRPr="005D1CEE" w:rsidRDefault="00C928DA" w:rsidP="005722EB">
            <w:pPr>
              <w:tabs>
                <w:tab w:val="left" w:pos="1260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DA" w:rsidRDefault="00C928DA" w:rsidP="0098245A">
            <w:pPr>
              <w:tabs>
                <w:tab w:val="left" w:pos="1260"/>
              </w:tabs>
              <w:jc w:val="center"/>
              <w:rPr>
                <w:rFonts w:ascii="Monotype Corsiva" w:hAnsi="Monotype Corsiva"/>
                <w:sz w:val="36"/>
                <w:szCs w:val="3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DA" w:rsidRDefault="00C928DA" w:rsidP="0098245A">
            <w:pPr>
              <w:tabs>
                <w:tab w:val="left" w:pos="1260"/>
              </w:tabs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DA" w:rsidRDefault="00C928DA" w:rsidP="0098245A">
            <w:pPr>
              <w:tabs>
                <w:tab w:val="left" w:pos="1260"/>
              </w:tabs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DA" w:rsidRDefault="00C928DA" w:rsidP="0098245A">
            <w:pPr>
              <w:tabs>
                <w:tab w:val="left" w:pos="1260"/>
              </w:tabs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DA" w:rsidRDefault="00C928DA" w:rsidP="0098245A">
            <w:pPr>
              <w:tabs>
                <w:tab w:val="left" w:pos="1260"/>
              </w:tabs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DA" w:rsidRDefault="00C928DA" w:rsidP="0098245A">
            <w:pPr>
              <w:tabs>
                <w:tab w:val="left" w:pos="1260"/>
              </w:tabs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DA" w:rsidRDefault="00C928DA" w:rsidP="0098245A">
            <w:pPr>
              <w:tabs>
                <w:tab w:val="left" w:pos="1260"/>
              </w:tabs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DA" w:rsidRDefault="00C928DA" w:rsidP="0098245A">
            <w:pPr>
              <w:tabs>
                <w:tab w:val="left" w:pos="1260"/>
              </w:tabs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DA" w:rsidRDefault="00C928DA" w:rsidP="0098245A">
            <w:pPr>
              <w:tabs>
                <w:tab w:val="left" w:pos="1260"/>
              </w:tabs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DA" w:rsidRDefault="00C928DA" w:rsidP="0098245A">
            <w:pPr>
              <w:tabs>
                <w:tab w:val="left" w:pos="1260"/>
              </w:tabs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DA" w:rsidRDefault="00C928DA" w:rsidP="006206BF"/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DA" w:rsidRDefault="00C928DA" w:rsidP="0098245A">
            <w:pPr>
              <w:tabs>
                <w:tab w:val="left" w:pos="1260"/>
              </w:tabs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DA" w:rsidRDefault="00C928DA" w:rsidP="0098245A">
            <w:pPr>
              <w:tabs>
                <w:tab w:val="left" w:pos="1260"/>
              </w:tabs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DA" w:rsidRDefault="00C928DA" w:rsidP="0098245A">
            <w:pPr>
              <w:tabs>
                <w:tab w:val="left" w:pos="1260"/>
              </w:tabs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</w:tr>
      <w:tr w:rsidR="00D1175A" w:rsidTr="001076CF">
        <w:trPr>
          <w:trHeight w:hRule="exact" w:val="567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DA" w:rsidRPr="00EA0661" w:rsidRDefault="00C928DA">
            <w:pPr>
              <w:tabs>
                <w:tab w:val="left" w:pos="1260"/>
              </w:tabs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DA" w:rsidRPr="00EA0661" w:rsidRDefault="00C928DA" w:rsidP="005722EB">
            <w:pPr>
              <w:tabs>
                <w:tab w:val="left" w:pos="1260"/>
              </w:tabs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DA" w:rsidRPr="00EA0661" w:rsidRDefault="00C928DA" w:rsidP="0098245A">
            <w:pPr>
              <w:tabs>
                <w:tab w:val="left" w:pos="12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DA" w:rsidRPr="00EA0661" w:rsidRDefault="00C928DA" w:rsidP="0098245A">
            <w:pPr>
              <w:tabs>
                <w:tab w:val="left" w:pos="12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DA" w:rsidRPr="00EA0661" w:rsidRDefault="00C928DA" w:rsidP="0098245A">
            <w:pPr>
              <w:tabs>
                <w:tab w:val="left" w:pos="12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DA" w:rsidRPr="00EA0661" w:rsidRDefault="00C928DA" w:rsidP="0098245A">
            <w:pPr>
              <w:tabs>
                <w:tab w:val="left" w:pos="12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DA" w:rsidRPr="00EA0661" w:rsidRDefault="00C928DA" w:rsidP="0098245A">
            <w:pPr>
              <w:tabs>
                <w:tab w:val="left" w:pos="12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DA" w:rsidRPr="00EA0661" w:rsidRDefault="00C928DA" w:rsidP="0098245A">
            <w:pPr>
              <w:tabs>
                <w:tab w:val="left" w:pos="12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DA" w:rsidRPr="00EA0661" w:rsidRDefault="00C928DA" w:rsidP="0098245A">
            <w:pPr>
              <w:tabs>
                <w:tab w:val="left" w:pos="12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DA" w:rsidRPr="00EA0661" w:rsidRDefault="00C928DA" w:rsidP="0098245A">
            <w:pPr>
              <w:tabs>
                <w:tab w:val="left" w:pos="12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DA" w:rsidRPr="00EA0661" w:rsidRDefault="00C928DA" w:rsidP="0098245A">
            <w:pPr>
              <w:tabs>
                <w:tab w:val="left" w:pos="12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DA" w:rsidRPr="00EA0661" w:rsidRDefault="00C928DA" w:rsidP="0098245A">
            <w:pPr>
              <w:tabs>
                <w:tab w:val="left" w:pos="12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DA" w:rsidRPr="002603C6" w:rsidRDefault="00C928DA" w:rsidP="006206BF">
            <w:pPr>
              <w:jc w:val="center"/>
              <w:rPr>
                <w:b/>
                <w:caps/>
                <w:sz w:val="20"/>
                <w:szCs w:val="20"/>
                <w:u w:val="single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DA" w:rsidRPr="00EA0661" w:rsidRDefault="00C928DA" w:rsidP="0098245A">
            <w:pPr>
              <w:tabs>
                <w:tab w:val="left" w:pos="12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DA" w:rsidRPr="00EA0661" w:rsidRDefault="00C928DA" w:rsidP="0098245A">
            <w:pPr>
              <w:tabs>
                <w:tab w:val="left" w:pos="12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DA" w:rsidRPr="00EF5F58" w:rsidRDefault="00C928DA" w:rsidP="0098245A">
            <w:pPr>
              <w:tabs>
                <w:tab w:val="left" w:pos="1260"/>
              </w:tabs>
              <w:jc w:val="center"/>
              <w:rPr>
                <w:rFonts w:asciiTheme="minorHAnsi" w:hAnsiTheme="minorHAnsi"/>
                <w:sz w:val="36"/>
                <w:szCs w:val="36"/>
              </w:rPr>
            </w:pPr>
          </w:p>
        </w:tc>
      </w:tr>
      <w:tr w:rsidR="00D1175A" w:rsidTr="001076CF">
        <w:trPr>
          <w:trHeight w:hRule="exact" w:val="567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DA" w:rsidRDefault="00C928DA">
            <w:pPr>
              <w:tabs>
                <w:tab w:val="left" w:pos="1260"/>
              </w:tabs>
              <w:jc w:val="both"/>
              <w:rPr>
                <w:rFonts w:asciiTheme="minorHAnsi" w:hAnsiTheme="minorHAnsi" w:cs="Calibri"/>
              </w:rPr>
            </w:pPr>
          </w:p>
          <w:p w:rsidR="00C928DA" w:rsidRPr="00EA0661" w:rsidRDefault="00C928DA">
            <w:pPr>
              <w:tabs>
                <w:tab w:val="left" w:pos="1260"/>
              </w:tabs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DA" w:rsidRPr="00EA0661" w:rsidRDefault="00C928DA" w:rsidP="005722EB">
            <w:pPr>
              <w:tabs>
                <w:tab w:val="left" w:pos="12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DA" w:rsidRPr="00EA0661" w:rsidRDefault="00C928DA" w:rsidP="0098245A">
            <w:pPr>
              <w:tabs>
                <w:tab w:val="left" w:pos="1260"/>
              </w:tabs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DA" w:rsidRPr="00EA0661" w:rsidRDefault="00C928DA" w:rsidP="0098245A">
            <w:pPr>
              <w:tabs>
                <w:tab w:val="left" w:pos="1260"/>
              </w:tabs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DA" w:rsidRPr="00EA0661" w:rsidRDefault="00C928DA" w:rsidP="0098245A">
            <w:pPr>
              <w:tabs>
                <w:tab w:val="left" w:pos="1260"/>
              </w:tabs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DA" w:rsidRPr="00EA0661" w:rsidRDefault="00C928DA" w:rsidP="0098245A">
            <w:pPr>
              <w:tabs>
                <w:tab w:val="left" w:pos="1260"/>
              </w:tabs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DA" w:rsidRPr="00EA0661" w:rsidRDefault="00C928DA" w:rsidP="0098245A">
            <w:pPr>
              <w:tabs>
                <w:tab w:val="left" w:pos="1260"/>
              </w:tabs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DA" w:rsidRPr="00EA0661" w:rsidRDefault="00C928DA" w:rsidP="0098245A">
            <w:pPr>
              <w:tabs>
                <w:tab w:val="left" w:pos="1260"/>
              </w:tabs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DA" w:rsidRPr="00EA0661" w:rsidRDefault="00C928DA" w:rsidP="0098245A">
            <w:pPr>
              <w:tabs>
                <w:tab w:val="left" w:pos="1260"/>
              </w:tabs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DA" w:rsidRPr="00EA0661" w:rsidRDefault="00C928DA" w:rsidP="0098245A">
            <w:pPr>
              <w:tabs>
                <w:tab w:val="left" w:pos="1260"/>
              </w:tabs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DA" w:rsidRPr="00EA0661" w:rsidRDefault="00C928DA" w:rsidP="0098245A">
            <w:pPr>
              <w:tabs>
                <w:tab w:val="left" w:pos="1260"/>
              </w:tabs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DA" w:rsidRPr="00EA0661" w:rsidRDefault="00C928DA" w:rsidP="0098245A">
            <w:pPr>
              <w:tabs>
                <w:tab w:val="left" w:pos="1260"/>
              </w:tabs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DA" w:rsidRPr="002603C6" w:rsidRDefault="00C928DA" w:rsidP="006206BF">
            <w:pPr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DA" w:rsidRPr="00EA0661" w:rsidRDefault="00C928DA" w:rsidP="0098245A">
            <w:pPr>
              <w:tabs>
                <w:tab w:val="left" w:pos="1260"/>
              </w:tabs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DA" w:rsidRPr="00EA0661" w:rsidRDefault="00C928DA" w:rsidP="0098245A">
            <w:pPr>
              <w:tabs>
                <w:tab w:val="left" w:pos="1260"/>
              </w:tabs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DA" w:rsidRPr="00EA0661" w:rsidRDefault="00C928DA" w:rsidP="0098245A">
            <w:pPr>
              <w:tabs>
                <w:tab w:val="left" w:pos="1260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D1175A" w:rsidTr="001076CF">
        <w:trPr>
          <w:trHeight w:hRule="exact" w:val="567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DA" w:rsidRPr="00EA0661" w:rsidRDefault="00C928DA">
            <w:pPr>
              <w:tabs>
                <w:tab w:val="left" w:pos="1260"/>
              </w:tabs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DA" w:rsidRPr="00EA0661" w:rsidRDefault="00C928DA" w:rsidP="005722EB">
            <w:pPr>
              <w:tabs>
                <w:tab w:val="left" w:pos="1260"/>
              </w:tabs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DA" w:rsidRPr="00EA0661" w:rsidRDefault="00C928DA" w:rsidP="0098245A">
            <w:pPr>
              <w:tabs>
                <w:tab w:val="left" w:pos="1260"/>
              </w:tabs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DA" w:rsidRPr="00EA0661" w:rsidRDefault="00C928DA" w:rsidP="0098245A">
            <w:pPr>
              <w:tabs>
                <w:tab w:val="left" w:pos="1260"/>
              </w:tabs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DA" w:rsidRPr="00EA0661" w:rsidRDefault="00C928DA" w:rsidP="0098245A">
            <w:pPr>
              <w:tabs>
                <w:tab w:val="left" w:pos="1260"/>
              </w:tabs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DA" w:rsidRPr="00EA0661" w:rsidRDefault="00C928DA" w:rsidP="0098245A">
            <w:pPr>
              <w:tabs>
                <w:tab w:val="left" w:pos="1260"/>
              </w:tabs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DA" w:rsidRPr="00EA0661" w:rsidRDefault="00C928DA" w:rsidP="0098245A">
            <w:pPr>
              <w:tabs>
                <w:tab w:val="left" w:pos="1260"/>
              </w:tabs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DA" w:rsidRPr="00EA0661" w:rsidRDefault="00C928DA" w:rsidP="0098245A">
            <w:pPr>
              <w:tabs>
                <w:tab w:val="left" w:pos="1260"/>
              </w:tabs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DA" w:rsidRPr="00EA0661" w:rsidRDefault="00C928DA" w:rsidP="0098245A">
            <w:pPr>
              <w:tabs>
                <w:tab w:val="left" w:pos="1260"/>
              </w:tabs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DA" w:rsidRPr="00EA0661" w:rsidRDefault="00C928DA" w:rsidP="0098245A">
            <w:pPr>
              <w:tabs>
                <w:tab w:val="left" w:pos="1260"/>
              </w:tabs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DA" w:rsidRPr="00EA0661" w:rsidRDefault="00C928DA" w:rsidP="0098245A">
            <w:pPr>
              <w:tabs>
                <w:tab w:val="left" w:pos="1260"/>
              </w:tabs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DA" w:rsidRPr="00EA0661" w:rsidRDefault="00C928DA" w:rsidP="0098245A">
            <w:pPr>
              <w:tabs>
                <w:tab w:val="left" w:pos="1260"/>
              </w:tabs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DA" w:rsidRPr="002603C6" w:rsidRDefault="00C928DA" w:rsidP="006206BF">
            <w:pPr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DA" w:rsidRPr="00EA0661" w:rsidRDefault="00C928DA" w:rsidP="0098245A">
            <w:pPr>
              <w:tabs>
                <w:tab w:val="left" w:pos="1260"/>
              </w:tabs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DA" w:rsidRPr="00EA0661" w:rsidRDefault="00C928DA" w:rsidP="0098245A">
            <w:pPr>
              <w:tabs>
                <w:tab w:val="left" w:pos="1260"/>
              </w:tabs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DA" w:rsidRDefault="00C928DA" w:rsidP="0098245A">
            <w:pPr>
              <w:tabs>
                <w:tab w:val="left" w:pos="1260"/>
              </w:tabs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</w:tr>
      <w:tr w:rsidR="00D1175A" w:rsidTr="001076CF">
        <w:trPr>
          <w:trHeight w:hRule="exact" w:val="567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DA" w:rsidRPr="00EA0661" w:rsidRDefault="00C928DA">
            <w:pPr>
              <w:tabs>
                <w:tab w:val="left" w:pos="126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DA" w:rsidRPr="00EA0661" w:rsidRDefault="00C928DA" w:rsidP="005722EB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DA" w:rsidRPr="00EA0661" w:rsidRDefault="00C928DA" w:rsidP="0098245A">
            <w:pPr>
              <w:tabs>
                <w:tab w:val="left" w:pos="12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DA" w:rsidRPr="00EA0661" w:rsidRDefault="00C928DA" w:rsidP="0098245A">
            <w:pPr>
              <w:tabs>
                <w:tab w:val="left" w:pos="12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DA" w:rsidRPr="00EA0661" w:rsidRDefault="00C928DA" w:rsidP="0098245A">
            <w:pPr>
              <w:tabs>
                <w:tab w:val="left" w:pos="12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DA" w:rsidRPr="00EA0661" w:rsidRDefault="00C928DA" w:rsidP="0098245A">
            <w:pPr>
              <w:tabs>
                <w:tab w:val="left" w:pos="12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DA" w:rsidRPr="00EA0661" w:rsidRDefault="00C928DA" w:rsidP="0098245A">
            <w:pPr>
              <w:tabs>
                <w:tab w:val="left" w:pos="12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DA" w:rsidRPr="00EA0661" w:rsidRDefault="00C928DA" w:rsidP="0098245A">
            <w:pPr>
              <w:tabs>
                <w:tab w:val="left" w:pos="12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DA" w:rsidRPr="00EA0661" w:rsidRDefault="00C928DA" w:rsidP="0098245A">
            <w:pPr>
              <w:tabs>
                <w:tab w:val="left" w:pos="12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DA" w:rsidRPr="00EA0661" w:rsidRDefault="00C928DA" w:rsidP="0098245A">
            <w:pPr>
              <w:tabs>
                <w:tab w:val="left" w:pos="12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DA" w:rsidRPr="00EA0661" w:rsidRDefault="00C928DA" w:rsidP="0098245A">
            <w:pPr>
              <w:tabs>
                <w:tab w:val="left" w:pos="12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DA" w:rsidRPr="00EA0661" w:rsidRDefault="00C928DA" w:rsidP="0098245A">
            <w:pPr>
              <w:tabs>
                <w:tab w:val="left" w:pos="12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DA" w:rsidRDefault="00C928DA" w:rsidP="006206BF"/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DA" w:rsidRPr="00EA0661" w:rsidRDefault="00C928DA" w:rsidP="0098245A">
            <w:pPr>
              <w:tabs>
                <w:tab w:val="left" w:pos="12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DA" w:rsidRPr="00EA0661" w:rsidRDefault="00C928DA" w:rsidP="0098245A">
            <w:pPr>
              <w:tabs>
                <w:tab w:val="left" w:pos="12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DA" w:rsidRDefault="00C928DA" w:rsidP="0098245A">
            <w:pPr>
              <w:tabs>
                <w:tab w:val="left" w:pos="1260"/>
              </w:tabs>
              <w:jc w:val="center"/>
              <w:rPr>
                <w:rFonts w:ascii="Monotype Corsiva" w:hAnsi="Monotype Corsiva"/>
                <w:sz w:val="36"/>
                <w:szCs w:val="36"/>
              </w:rPr>
            </w:pPr>
          </w:p>
        </w:tc>
      </w:tr>
      <w:tr w:rsidR="00D1175A" w:rsidTr="001076CF">
        <w:trPr>
          <w:trHeight w:hRule="exact" w:val="567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DA" w:rsidRPr="00EA0661" w:rsidRDefault="00C928DA">
            <w:pPr>
              <w:tabs>
                <w:tab w:val="left" w:pos="126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DA" w:rsidRPr="00EA0661" w:rsidRDefault="00C928DA" w:rsidP="005722EB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DA" w:rsidRPr="00EA0661" w:rsidRDefault="00C928DA" w:rsidP="0098245A">
            <w:pPr>
              <w:tabs>
                <w:tab w:val="left" w:pos="12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DA" w:rsidRPr="00EA0661" w:rsidRDefault="00C928DA" w:rsidP="0098245A">
            <w:pPr>
              <w:tabs>
                <w:tab w:val="left" w:pos="12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DA" w:rsidRPr="00EA0661" w:rsidRDefault="00C928DA" w:rsidP="0098245A">
            <w:pPr>
              <w:tabs>
                <w:tab w:val="left" w:pos="12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DA" w:rsidRPr="00EA0661" w:rsidRDefault="00C928DA" w:rsidP="0098245A">
            <w:pPr>
              <w:tabs>
                <w:tab w:val="left" w:pos="12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DA" w:rsidRPr="00EA0661" w:rsidRDefault="00C928DA" w:rsidP="0098245A">
            <w:pPr>
              <w:tabs>
                <w:tab w:val="left" w:pos="12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DA" w:rsidRPr="00EA0661" w:rsidRDefault="00C928DA" w:rsidP="0098245A">
            <w:pPr>
              <w:tabs>
                <w:tab w:val="left" w:pos="12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DA" w:rsidRPr="00EA0661" w:rsidRDefault="00C928DA" w:rsidP="0098245A">
            <w:pPr>
              <w:tabs>
                <w:tab w:val="left" w:pos="12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DA" w:rsidRPr="00EA0661" w:rsidRDefault="00C928DA" w:rsidP="0098245A">
            <w:pPr>
              <w:tabs>
                <w:tab w:val="left" w:pos="12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DA" w:rsidRPr="00EA0661" w:rsidRDefault="00C928DA" w:rsidP="0098245A">
            <w:pPr>
              <w:tabs>
                <w:tab w:val="left" w:pos="12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DA" w:rsidRPr="00EA0661" w:rsidRDefault="00C928DA" w:rsidP="0098245A">
            <w:pPr>
              <w:tabs>
                <w:tab w:val="left" w:pos="12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DA" w:rsidRPr="002603C6" w:rsidRDefault="00C928DA" w:rsidP="006206BF">
            <w:pPr>
              <w:jc w:val="center"/>
              <w:rPr>
                <w:b/>
                <w:caps/>
                <w:sz w:val="20"/>
                <w:szCs w:val="20"/>
                <w:u w:val="single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DA" w:rsidRPr="00EA0661" w:rsidRDefault="00C928DA" w:rsidP="0098245A">
            <w:pPr>
              <w:tabs>
                <w:tab w:val="left" w:pos="12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DA" w:rsidRPr="00EA0661" w:rsidRDefault="00C928DA" w:rsidP="0098245A">
            <w:pPr>
              <w:tabs>
                <w:tab w:val="left" w:pos="12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DA" w:rsidRDefault="00C928DA" w:rsidP="0098245A">
            <w:pPr>
              <w:tabs>
                <w:tab w:val="left" w:pos="1260"/>
              </w:tabs>
              <w:jc w:val="center"/>
              <w:rPr>
                <w:rFonts w:ascii="Monotype Corsiva" w:hAnsi="Monotype Corsiva"/>
                <w:sz w:val="36"/>
                <w:szCs w:val="36"/>
              </w:rPr>
            </w:pPr>
          </w:p>
        </w:tc>
      </w:tr>
    </w:tbl>
    <w:p w:rsidR="00A53026" w:rsidRPr="007217D2" w:rsidRDefault="00A53026" w:rsidP="00A53026">
      <w:pPr>
        <w:rPr>
          <w:rFonts w:ascii="Monotype Corsiva" w:hAnsi="Monotype Corsiva" w:cstheme="minorHAnsi"/>
          <w:b/>
          <w:i/>
        </w:rPr>
      </w:pPr>
      <w:r>
        <w:rPr>
          <w:rFonts w:ascii="Monotype Corsiva" w:hAnsi="Monotype Corsiva" w:cstheme="minorHAnsi"/>
          <w:b/>
          <w:i/>
          <w:sz w:val="32"/>
          <w:szCs w:val="32"/>
        </w:rPr>
        <w:tab/>
      </w:r>
      <w:r>
        <w:rPr>
          <w:rFonts w:ascii="Monotype Corsiva" w:hAnsi="Monotype Corsiva" w:cstheme="minorHAnsi"/>
          <w:b/>
          <w:i/>
          <w:sz w:val="32"/>
          <w:szCs w:val="32"/>
        </w:rPr>
        <w:tab/>
      </w:r>
      <w:r>
        <w:rPr>
          <w:rFonts w:ascii="Monotype Corsiva" w:hAnsi="Monotype Corsiva" w:cstheme="minorHAnsi"/>
          <w:b/>
          <w:i/>
          <w:sz w:val="32"/>
          <w:szCs w:val="32"/>
        </w:rPr>
        <w:tab/>
      </w:r>
      <w:r>
        <w:rPr>
          <w:rFonts w:ascii="Monotype Corsiva" w:hAnsi="Monotype Corsiva" w:cstheme="minorHAnsi"/>
          <w:b/>
          <w:i/>
          <w:sz w:val="32"/>
          <w:szCs w:val="32"/>
        </w:rPr>
        <w:tab/>
      </w:r>
      <w:r>
        <w:rPr>
          <w:rFonts w:ascii="Monotype Corsiva" w:hAnsi="Monotype Corsiva" w:cstheme="minorHAnsi"/>
          <w:b/>
          <w:i/>
          <w:sz w:val="32"/>
          <w:szCs w:val="32"/>
        </w:rPr>
        <w:tab/>
      </w:r>
      <w:r>
        <w:rPr>
          <w:rFonts w:ascii="Monotype Corsiva" w:hAnsi="Monotype Corsiva" w:cstheme="minorHAnsi"/>
          <w:b/>
          <w:i/>
          <w:sz w:val="32"/>
          <w:szCs w:val="32"/>
        </w:rPr>
        <w:tab/>
      </w:r>
      <w:r>
        <w:rPr>
          <w:rFonts w:ascii="Monotype Corsiva" w:hAnsi="Monotype Corsiva" w:cstheme="minorHAnsi"/>
          <w:b/>
          <w:i/>
          <w:sz w:val="32"/>
          <w:szCs w:val="32"/>
        </w:rPr>
        <w:tab/>
      </w:r>
      <w:r>
        <w:rPr>
          <w:rFonts w:ascii="Monotype Corsiva" w:hAnsi="Monotype Corsiva" w:cstheme="minorHAnsi"/>
          <w:b/>
          <w:i/>
          <w:sz w:val="32"/>
          <w:szCs w:val="32"/>
        </w:rPr>
        <w:tab/>
      </w:r>
      <w:r>
        <w:rPr>
          <w:rFonts w:ascii="Monotype Corsiva" w:hAnsi="Monotype Corsiva" w:cstheme="minorHAnsi"/>
          <w:b/>
          <w:i/>
          <w:sz w:val="32"/>
          <w:szCs w:val="32"/>
        </w:rPr>
        <w:tab/>
      </w:r>
      <w:r>
        <w:rPr>
          <w:rFonts w:ascii="Monotype Corsiva" w:hAnsi="Monotype Corsiva" w:cstheme="minorHAnsi"/>
          <w:b/>
          <w:i/>
          <w:sz w:val="32"/>
          <w:szCs w:val="32"/>
        </w:rPr>
        <w:tab/>
      </w:r>
      <w:r>
        <w:rPr>
          <w:rFonts w:ascii="Monotype Corsiva" w:hAnsi="Monotype Corsiva" w:cstheme="minorHAnsi"/>
          <w:b/>
          <w:i/>
          <w:sz w:val="32"/>
          <w:szCs w:val="32"/>
        </w:rPr>
        <w:tab/>
      </w:r>
      <w:r>
        <w:rPr>
          <w:rFonts w:ascii="Monotype Corsiva" w:hAnsi="Monotype Corsiva" w:cstheme="minorHAnsi"/>
          <w:b/>
          <w:i/>
          <w:sz w:val="32"/>
          <w:szCs w:val="32"/>
        </w:rPr>
        <w:tab/>
      </w:r>
      <w:r w:rsidRPr="0010396D">
        <w:rPr>
          <w:rFonts w:ascii="Monotype Corsiva" w:hAnsi="Monotype Corsiva" w:cstheme="minorHAnsi"/>
          <w:b/>
          <w:i/>
          <w:sz w:val="32"/>
          <w:szCs w:val="32"/>
        </w:rPr>
        <w:t xml:space="preserve">* Pour les </w:t>
      </w:r>
      <w:r>
        <w:rPr>
          <w:rFonts w:ascii="Monotype Corsiva" w:hAnsi="Monotype Corsiva" w:cstheme="minorHAnsi"/>
          <w:b/>
          <w:i/>
          <w:sz w:val="32"/>
          <w:szCs w:val="32"/>
        </w:rPr>
        <w:t xml:space="preserve">poulets  </w:t>
      </w:r>
      <w:r w:rsidRPr="0010396D">
        <w:rPr>
          <w:rFonts w:ascii="Monotype Corsiva" w:hAnsi="Monotype Corsiva" w:cstheme="minorHAnsi"/>
          <w:b/>
          <w:i/>
          <w:sz w:val="32"/>
          <w:szCs w:val="32"/>
        </w:rPr>
        <w:t>vous pouvez préciser : petit ou gros</w:t>
      </w:r>
    </w:p>
    <w:p w:rsidR="00A53026" w:rsidRPr="008B4E31" w:rsidRDefault="00A53026" w:rsidP="00E836C8">
      <w:pPr>
        <w:rPr>
          <w:rFonts w:ascii="Monotype Corsiva" w:hAnsi="Monotype Corsiva" w:cstheme="minorHAnsi"/>
          <w:b/>
          <w:i/>
        </w:rPr>
      </w:pPr>
    </w:p>
    <w:p w:rsidR="007608A1" w:rsidRPr="00A53026" w:rsidRDefault="00F44802" w:rsidP="00A53026">
      <w:pPr>
        <w:rPr>
          <w:rFonts w:ascii="Monotype Corsiva" w:hAnsi="Monotype Corsiva" w:cstheme="minorHAnsi"/>
          <w:b/>
          <w:i/>
          <w:sz w:val="32"/>
          <w:szCs w:val="32"/>
        </w:rPr>
      </w:pPr>
      <w:r w:rsidRPr="00E836C8">
        <w:rPr>
          <w:rFonts w:ascii="Monotype Corsiva" w:hAnsi="Monotype Corsiva" w:cstheme="minorHAnsi"/>
          <w:b/>
          <w:i/>
          <w:sz w:val="32"/>
          <w:szCs w:val="32"/>
          <w:u w:val="single"/>
        </w:rPr>
        <w:t>Points de livraison</w:t>
      </w:r>
      <w:r>
        <w:rPr>
          <w:rFonts w:ascii="Monotype Corsiva" w:hAnsi="Monotype Corsiva" w:cstheme="minorHAnsi"/>
          <w:b/>
          <w:i/>
          <w:sz w:val="32"/>
          <w:szCs w:val="32"/>
        </w:rPr>
        <w:t> </w:t>
      </w:r>
      <w:r w:rsidR="007217D2">
        <w:rPr>
          <w:rFonts w:ascii="Monotype Corsiva" w:hAnsi="Monotype Corsiva" w:cstheme="minorHAnsi"/>
          <w:b/>
          <w:i/>
          <w:sz w:val="32"/>
          <w:szCs w:val="32"/>
        </w:rPr>
        <w:tab/>
      </w:r>
      <w:r w:rsidR="007217D2">
        <w:rPr>
          <w:rFonts w:ascii="Monotype Corsiva" w:hAnsi="Monotype Corsiva" w:cstheme="minorHAnsi"/>
          <w:b/>
          <w:i/>
          <w:sz w:val="32"/>
          <w:szCs w:val="32"/>
        </w:rPr>
        <w:tab/>
      </w:r>
      <w:r w:rsidR="007217D2">
        <w:rPr>
          <w:rFonts w:ascii="Monotype Corsiva" w:hAnsi="Monotype Corsiva" w:cstheme="minorHAnsi"/>
          <w:b/>
          <w:i/>
          <w:sz w:val="32"/>
          <w:szCs w:val="32"/>
        </w:rPr>
        <w:tab/>
      </w:r>
      <w:r w:rsidR="007217D2">
        <w:rPr>
          <w:rFonts w:ascii="Monotype Corsiva" w:hAnsi="Monotype Corsiva" w:cstheme="minorHAnsi"/>
          <w:b/>
          <w:i/>
          <w:sz w:val="32"/>
          <w:szCs w:val="32"/>
        </w:rPr>
        <w:tab/>
      </w:r>
      <w:r w:rsidR="007217D2">
        <w:rPr>
          <w:rFonts w:ascii="Monotype Corsiva" w:hAnsi="Monotype Corsiva" w:cstheme="minorHAnsi"/>
          <w:b/>
          <w:i/>
          <w:sz w:val="32"/>
          <w:szCs w:val="32"/>
        </w:rPr>
        <w:tab/>
      </w:r>
      <w:r w:rsidR="007217D2">
        <w:rPr>
          <w:rFonts w:ascii="Monotype Corsiva" w:hAnsi="Monotype Corsiva" w:cstheme="minorHAnsi"/>
          <w:b/>
          <w:i/>
          <w:sz w:val="32"/>
          <w:szCs w:val="32"/>
        </w:rPr>
        <w:tab/>
      </w:r>
      <w:r w:rsidR="007217D2">
        <w:rPr>
          <w:rFonts w:ascii="Monotype Corsiva" w:hAnsi="Monotype Corsiva" w:cstheme="minorHAnsi"/>
          <w:b/>
          <w:i/>
          <w:sz w:val="32"/>
          <w:szCs w:val="32"/>
        </w:rPr>
        <w:tab/>
      </w:r>
      <w:r w:rsidR="007217D2">
        <w:rPr>
          <w:rFonts w:ascii="Monotype Corsiva" w:hAnsi="Monotype Corsiva" w:cstheme="minorHAnsi"/>
          <w:b/>
          <w:i/>
          <w:sz w:val="32"/>
          <w:szCs w:val="32"/>
        </w:rPr>
        <w:tab/>
      </w:r>
      <w:r w:rsidR="00A53026">
        <w:rPr>
          <w:rFonts w:ascii="Monotype Corsiva" w:hAnsi="Monotype Corsiva" w:cstheme="minorHAnsi"/>
          <w:b/>
          <w:i/>
          <w:sz w:val="32"/>
          <w:szCs w:val="32"/>
        </w:rPr>
        <w:tab/>
      </w:r>
      <w:r w:rsidR="00A53026">
        <w:rPr>
          <w:rFonts w:ascii="Monotype Corsiva" w:hAnsi="Monotype Corsiva" w:cstheme="minorHAnsi"/>
          <w:b/>
          <w:i/>
          <w:sz w:val="32"/>
          <w:szCs w:val="32"/>
        </w:rPr>
        <w:tab/>
      </w:r>
    </w:p>
    <w:p w:rsidR="00A53026" w:rsidRDefault="00A53026" w:rsidP="00A53026">
      <w:pPr>
        <w:ind w:left="-284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  <w:t xml:space="preserve">10 h 30 à 12 h   </w:t>
      </w:r>
      <w:proofErr w:type="spellStart"/>
      <w:r>
        <w:rPr>
          <w:rFonts w:ascii="Comic Sans MS" w:hAnsi="Comic Sans MS"/>
          <w:sz w:val="22"/>
          <w:szCs w:val="22"/>
        </w:rPr>
        <w:t>Agnettes</w:t>
      </w:r>
      <w:proofErr w:type="spellEnd"/>
      <w:r>
        <w:rPr>
          <w:rFonts w:ascii="Comic Sans MS" w:hAnsi="Comic Sans MS"/>
          <w:sz w:val="22"/>
          <w:szCs w:val="22"/>
        </w:rPr>
        <w:t xml:space="preserve"> : parking angle rue Jean Prévost rue de l'Association</w:t>
      </w:r>
    </w:p>
    <w:p w:rsidR="00A53026" w:rsidRDefault="00A53026" w:rsidP="0010396D">
      <w:pPr>
        <w:ind w:left="-284"/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  <w:t xml:space="preserve">12h 15 à 17 h    </w:t>
      </w:r>
      <w:r w:rsidRPr="00A82309">
        <w:rPr>
          <w:rFonts w:ascii="Comic Sans MS" w:hAnsi="Comic Sans MS"/>
          <w:bCs/>
          <w:sz w:val="22"/>
          <w:szCs w:val="22"/>
        </w:rPr>
        <w:t>Village Ferme de l'Horloge</w:t>
      </w:r>
    </w:p>
    <w:p w:rsidR="00A53026" w:rsidRPr="00A53026" w:rsidRDefault="00A53026" w:rsidP="0010396D">
      <w:pPr>
        <w:ind w:left="-284"/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  <w:t xml:space="preserve">17h 15  à 19 h   </w:t>
      </w:r>
      <w:r>
        <w:rPr>
          <w:rFonts w:ascii="Comic Sans MS" w:hAnsi="Comic Sans MS"/>
          <w:sz w:val="22"/>
          <w:szCs w:val="22"/>
        </w:rPr>
        <w:t>En face de l'Espace Grésillons</w:t>
      </w:r>
    </w:p>
    <w:sectPr w:rsidR="00A53026" w:rsidRPr="00A53026" w:rsidSect="00BA1A54">
      <w:pgSz w:w="16838" w:h="11906" w:orient="landscape" w:code="9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8A35F2"/>
    <w:multiLevelType w:val="hybridMultilevel"/>
    <w:tmpl w:val="835CC7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9426A9"/>
    <w:rsid w:val="00001442"/>
    <w:rsid w:val="00015531"/>
    <w:rsid w:val="00034AA6"/>
    <w:rsid w:val="0004155C"/>
    <w:rsid w:val="0006332C"/>
    <w:rsid w:val="0007439A"/>
    <w:rsid w:val="00076E8B"/>
    <w:rsid w:val="000B51AE"/>
    <w:rsid w:val="000C58FE"/>
    <w:rsid w:val="000F708A"/>
    <w:rsid w:val="00100603"/>
    <w:rsid w:val="0010396D"/>
    <w:rsid w:val="001076CF"/>
    <w:rsid w:val="001272FC"/>
    <w:rsid w:val="00134141"/>
    <w:rsid w:val="00134949"/>
    <w:rsid w:val="00143566"/>
    <w:rsid w:val="0016163C"/>
    <w:rsid w:val="00181536"/>
    <w:rsid w:val="00195142"/>
    <w:rsid w:val="001A118E"/>
    <w:rsid w:val="001E2AC3"/>
    <w:rsid w:val="00220830"/>
    <w:rsid w:val="00264B1A"/>
    <w:rsid w:val="00274529"/>
    <w:rsid w:val="00281F58"/>
    <w:rsid w:val="0028525E"/>
    <w:rsid w:val="002B188C"/>
    <w:rsid w:val="002C0274"/>
    <w:rsid w:val="002C2703"/>
    <w:rsid w:val="002C4FC9"/>
    <w:rsid w:val="00317A37"/>
    <w:rsid w:val="0033507B"/>
    <w:rsid w:val="00347250"/>
    <w:rsid w:val="003652B1"/>
    <w:rsid w:val="00387233"/>
    <w:rsid w:val="00387761"/>
    <w:rsid w:val="003949FD"/>
    <w:rsid w:val="00395C79"/>
    <w:rsid w:val="003B4B52"/>
    <w:rsid w:val="003D3346"/>
    <w:rsid w:val="003E40FD"/>
    <w:rsid w:val="003E6AEE"/>
    <w:rsid w:val="004444D0"/>
    <w:rsid w:val="00446736"/>
    <w:rsid w:val="00453DDC"/>
    <w:rsid w:val="004570E0"/>
    <w:rsid w:val="00473B2C"/>
    <w:rsid w:val="0048401A"/>
    <w:rsid w:val="00496949"/>
    <w:rsid w:val="004C1D40"/>
    <w:rsid w:val="004C420B"/>
    <w:rsid w:val="004D6A96"/>
    <w:rsid w:val="004F722A"/>
    <w:rsid w:val="0051011A"/>
    <w:rsid w:val="00532505"/>
    <w:rsid w:val="00555155"/>
    <w:rsid w:val="00566F45"/>
    <w:rsid w:val="005722EB"/>
    <w:rsid w:val="00576ABD"/>
    <w:rsid w:val="005B0B61"/>
    <w:rsid w:val="005B53E7"/>
    <w:rsid w:val="005C51D8"/>
    <w:rsid w:val="005D1CEE"/>
    <w:rsid w:val="006123D9"/>
    <w:rsid w:val="00630B55"/>
    <w:rsid w:val="00681234"/>
    <w:rsid w:val="006A52F4"/>
    <w:rsid w:val="006C3021"/>
    <w:rsid w:val="006D52EF"/>
    <w:rsid w:val="00720127"/>
    <w:rsid w:val="007217D2"/>
    <w:rsid w:val="00742551"/>
    <w:rsid w:val="007444F4"/>
    <w:rsid w:val="007608A1"/>
    <w:rsid w:val="007C078D"/>
    <w:rsid w:val="007E7DA1"/>
    <w:rsid w:val="008005F3"/>
    <w:rsid w:val="00804BE2"/>
    <w:rsid w:val="00821351"/>
    <w:rsid w:val="00824743"/>
    <w:rsid w:val="008411E8"/>
    <w:rsid w:val="00863478"/>
    <w:rsid w:val="0086554C"/>
    <w:rsid w:val="00866FFD"/>
    <w:rsid w:val="008675BD"/>
    <w:rsid w:val="00877609"/>
    <w:rsid w:val="00893356"/>
    <w:rsid w:val="008B4E31"/>
    <w:rsid w:val="008B5940"/>
    <w:rsid w:val="008B7157"/>
    <w:rsid w:val="008C56BE"/>
    <w:rsid w:val="008C7FED"/>
    <w:rsid w:val="008E70BA"/>
    <w:rsid w:val="008E7232"/>
    <w:rsid w:val="008F1198"/>
    <w:rsid w:val="008F775D"/>
    <w:rsid w:val="009271FE"/>
    <w:rsid w:val="00942345"/>
    <w:rsid w:val="009426A9"/>
    <w:rsid w:val="00953E97"/>
    <w:rsid w:val="00954917"/>
    <w:rsid w:val="009627F8"/>
    <w:rsid w:val="009642C1"/>
    <w:rsid w:val="009676E4"/>
    <w:rsid w:val="0098245A"/>
    <w:rsid w:val="009A2EB5"/>
    <w:rsid w:val="009B18B0"/>
    <w:rsid w:val="009E70D3"/>
    <w:rsid w:val="00A34C60"/>
    <w:rsid w:val="00A53026"/>
    <w:rsid w:val="00A733A8"/>
    <w:rsid w:val="00A82309"/>
    <w:rsid w:val="00AB075A"/>
    <w:rsid w:val="00AB70FC"/>
    <w:rsid w:val="00AD3E95"/>
    <w:rsid w:val="00AE11C4"/>
    <w:rsid w:val="00AE6448"/>
    <w:rsid w:val="00B315D3"/>
    <w:rsid w:val="00B53ED1"/>
    <w:rsid w:val="00B54AEB"/>
    <w:rsid w:val="00B54AF7"/>
    <w:rsid w:val="00B55875"/>
    <w:rsid w:val="00B56952"/>
    <w:rsid w:val="00B57E61"/>
    <w:rsid w:val="00B72942"/>
    <w:rsid w:val="00B75A41"/>
    <w:rsid w:val="00B85129"/>
    <w:rsid w:val="00B854CD"/>
    <w:rsid w:val="00BA1A54"/>
    <w:rsid w:val="00BA3D6E"/>
    <w:rsid w:val="00BA3DF0"/>
    <w:rsid w:val="00BA55DC"/>
    <w:rsid w:val="00BA577E"/>
    <w:rsid w:val="00BC6852"/>
    <w:rsid w:val="00C2494F"/>
    <w:rsid w:val="00C549D4"/>
    <w:rsid w:val="00C54E6E"/>
    <w:rsid w:val="00C928DA"/>
    <w:rsid w:val="00CB6A52"/>
    <w:rsid w:val="00CE1719"/>
    <w:rsid w:val="00CF147C"/>
    <w:rsid w:val="00CF3239"/>
    <w:rsid w:val="00D0002E"/>
    <w:rsid w:val="00D06560"/>
    <w:rsid w:val="00D1175A"/>
    <w:rsid w:val="00D125DE"/>
    <w:rsid w:val="00D13AB2"/>
    <w:rsid w:val="00D43F43"/>
    <w:rsid w:val="00D55318"/>
    <w:rsid w:val="00D97DB0"/>
    <w:rsid w:val="00DF72C9"/>
    <w:rsid w:val="00E11F80"/>
    <w:rsid w:val="00E25838"/>
    <w:rsid w:val="00E34273"/>
    <w:rsid w:val="00E355E8"/>
    <w:rsid w:val="00E52C8C"/>
    <w:rsid w:val="00E74998"/>
    <w:rsid w:val="00E836C8"/>
    <w:rsid w:val="00E91598"/>
    <w:rsid w:val="00E95732"/>
    <w:rsid w:val="00EA0661"/>
    <w:rsid w:val="00EB7F06"/>
    <w:rsid w:val="00EC4177"/>
    <w:rsid w:val="00ED6F75"/>
    <w:rsid w:val="00EF5F58"/>
    <w:rsid w:val="00F060C0"/>
    <w:rsid w:val="00F15446"/>
    <w:rsid w:val="00F35CFF"/>
    <w:rsid w:val="00F44802"/>
    <w:rsid w:val="00F45046"/>
    <w:rsid w:val="00F62D38"/>
    <w:rsid w:val="00F83224"/>
    <w:rsid w:val="00F937DC"/>
    <w:rsid w:val="00FA21EC"/>
    <w:rsid w:val="00FB7306"/>
    <w:rsid w:val="00FF6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673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5531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5318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tandard">
    <w:name w:val="Standard"/>
    <w:rsid w:val="00B7294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3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9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79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5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38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989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61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007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795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752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37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3771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006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2288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FCCCA-19AD-486A-A0E2-716FFE70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8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y</dc:creator>
  <cp:lastModifiedBy>Bureau</cp:lastModifiedBy>
  <cp:revision>7</cp:revision>
  <cp:lastPrinted>2016-11-09T07:51:00Z</cp:lastPrinted>
  <dcterms:created xsi:type="dcterms:W3CDTF">2016-11-03T12:36:00Z</dcterms:created>
  <dcterms:modified xsi:type="dcterms:W3CDTF">2016-11-09T07:57:00Z</dcterms:modified>
</cp:coreProperties>
</file>